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1BF" w:rsidRPr="004861BF" w:rsidRDefault="004861BF" w:rsidP="004861BF">
      <w:pPr>
        <w:shd w:val="clear" w:color="auto" w:fill="FFFFFF"/>
        <w:tabs>
          <w:tab w:val="left" w:pos="528"/>
        </w:tabs>
        <w:ind w:firstLine="567"/>
        <w:jc w:val="center"/>
        <w:rPr>
          <w:rFonts w:ascii="Times New Roman" w:hAnsi="Times New Roman" w:cs="Times New Roman"/>
          <w:sz w:val="28"/>
        </w:rPr>
      </w:pPr>
    </w:p>
    <w:p w:rsidR="004861BF" w:rsidRPr="004861BF" w:rsidRDefault="004861BF" w:rsidP="004861BF">
      <w:pPr>
        <w:shd w:val="clear" w:color="auto" w:fill="FFFFFF"/>
        <w:tabs>
          <w:tab w:val="left" w:pos="528"/>
        </w:tabs>
        <w:ind w:firstLine="567"/>
        <w:jc w:val="center"/>
        <w:rPr>
          <w:rFonts w:ascii="Times New Roman" w:hAnsi="Times New Roman" w:cs="Times New Roman"/>
          <w:sz w:val="28"/>
        </w:rPr>
      </w:pPr>
    </w:p>
    <w:p w:rsidR="004861BF" w:rsidRPr="004861BF" w:rsidRDefault="004861BF" w:rsidP="004861BF">
      <w:pPr>
        <w:shd w:val="clear" w:color="auto" w:fill="FFFFFF"/>
        <w:tabs>
          <w:tab w:val="left" w:pos="528"/>
        </w:tabs>
        <w:ind w:firstLine="567"/>
        <w:jc w:val="center"/>
        <w:rPr>
          <w:rFonts w:ascii="Times New Roman" w:hAnsi="Times New Roman" w:cs="Times New Roman"/>
          <w:sz w:val="28"/>
        </w:rPr>
      </w:pPr>
    </w:p>
    <w:p w:rsidR="004861BF" w:rsidRPr="004861BF" w:rsidRDefault="004861BF" w:rsidP="004861BF">
      <w:pPr>
        <w:shd w:val="clear" w:color="auto" w:fill="FFFFFF"/>
        <w:tabs>
          <w:tab w:val="left" w:pos="528"/>
        </w:tabs>
        <w:ind w:firstLine="567"/>
        <w:jc w:val="center"/>
        <w:rPr>
          <w:rFonts w:ascii="Times New Roman" w:hAnsi="Times New Roman" w:cs="Times New Roman"/>
          <w:sz w:val="28"/>
        </w:rPr>
      </w:pPr>
    </w:p>
    <w:p w:rsidR="004861BF" w:rsidRPr="004861BF" w:rsidRDefault="004861BF" w:rsidP="004861BF">
      <w:pPr>
        <w:shd w:val="clear" w:color="auto" w:fill="FFFFFF"/>
        <w:tabs>
          <w:tab w:val="left" w:pos="528"/>
        </w:tabs>
        <w:ind w:firstLine="567"/>
        <w:jc w:val="center"/>
        <w:rPr>
          <w:rFonts w:ascii="Times New Roman" w:hAnsi="Times New Roman" w:cs="Times New Roman"/>
          <w:sz w:val="28"/>
        </w:rPr>
      </w:pPr>
    </w:p>
    <w:p w:rsidR="004861BF" w:rsidRPr="00922E10" w:rsidRDefault="00922E10" w:rsidP="00922E10">
      <w:pPr>
        <w:shd w:val="clear" w:color="auto" w:fill="FFFFFF"/>
        <w:tabs>
          <w:tab w:val="left" w:pos="528"/>
        </w:tabs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922E10">
        <w:rPr>
          <w:rFonts w:ascii="Times New Roman" w:hAnsi="Times New Roman" w:cs="Times New Roman"/>
          <w:b/>
          <w:sz w:val="28"/>
        </w:rPr>
        <w:t>РАБОЧАЯ ПРОГРАММА</w:t>
      </w:r>
      <w:r>
        <w:rPr>
          <w:rFonts w:ascii="Times New Roman" w:hAnsi="Times New Roman" w:cs="Times New Roman"/>
          <w:b/>
          <w:sz w:val="28"/>
        </w:rPr>
        <w:t xml:space="preserve"> УЧЕБНОЙ ОБЩЕОБРАЗОВАТЕЛЬНОЙ ДИСЦИПЛИНЫ</w:t>
      </w:r>
    </w:p>
    <w:p w:rsidR="004861BF" w:rsidRPr="00922E10" w:rsidRDefault="00922E10" w:rsidP="00922E10">
      <w:pPr>
        <w:shd w:val="clear" w:color="auto" w:fill="FFFFFF"/>
        <w:tabs>
          <w:tab w:val="left" w:pos="528"/>
        </w:tabs>
        <w:jc w:val="center"/>
        <w:rPr>
          <w:rFonts w:ascii="Times New Roman" w:hAnsi="Times New Roman" w:cs="Times New Roman"/>
          <w:b/>
          <w:sz w:val="28"/>
        </w:rPr>
      </w:pPr>
      <w:r w:rsidRPr="00922E10">
        <w:rPr>
          <w:rFonts w:ascii="Times New Roman" w:hAnsi="Times New Roman" w:cs="Times New Roman"/>
          <w:b/>
          <w:sz w:val="28"/>
        </w:rPr>
        <w:t>ИНОСТРАННЫЙ ЯЗЫК</w:t>
      </w:r>
    </w:p>
    <w:p w:rsidR="004861BF" w:rsidRPr="00922E10" w:rsidRDefault="004861BF" w:rsidP="004861BF">
      <w:pPr>
        <w:shd w:val="clear" w:color="auto" w:fill="FFFFFF"/>
        <w:tabs>
          <w:tab w:val="left" w:pos="528"/>
        </w:tabs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4861BF" w:rsidRPr="00922E10" w:rsidRDefault="00922E10" w:rsidP="00922E10">
      <w:pPr>
        <w:shd w:val="clear" w:color="auto" w:fill="FFFFFF"/>
        <w:tabs>
          <w:tab w:val="left" w:pos="528"/>
        </w:tabs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фессия</w:t>
      </w:r>
      <w:r w:rsidRPr="00922E10"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b/>
          <w:sz w:val="28"/>
        </w:rPr>
        <w:t xml:space="preserve"> 08.01.07 М</w:t>
      </w:r>
      <w:r w:rsidRPr="00922E10">
        <w:rPr>
          <w:rFonts w:ascii="Times New Roman" w:hAnsi="Times New Roman" w:cs="Times New Roman"/>
          <w:b/>
          <w:sz w:val="28"/>
        </w:rPr>
        <w:t>астер общестроительных работ</w:t>
      </w:r>
    </w:p>
    <w:p w:rsidR="004861BF" w:rsidRPr="00922E10" w:rsidRDefault="004861BF" w:rsidP="004861BF">
      <w:pPr>
        <w:shd w:val="clear" w:color="auto" w:fill="FFFFFF"/>
        <w:tabs>
          <w:tab w:val="left" w:pos="528"/>
        </w:tabs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4861BF" w:rsidRPr="004861BF" w:rsidRDefault="004861BF" w:rsidP="004861BF">
      <w:pPr>
        <w:shd w:val="clear" w:color="auto" w:fill="FFFFFF"/>
        <w:tabs>
          <w:tab w:val="left" w:pos="528"/>
        </w:tabs>
        <w:ind w:firstLine="567"/>
        <w:jc w:val="center"/>
        <w:rPr>
          <w:rFonts w:ascii="Times New Roman" w:hAnsi="Times New Roman" w:cs="Times New Roman"/>
          <w:sz w:val="28"/>
        </w:rPr>
      </w:pPr>
    </w:p>
    <w:p w:rsidR="004861BF" w:rsidRPr="004861BF" w:rsidRDefault="004861BF" w:rsidP="004861BF">
      <w:pPr>
        <w:shd w:val="clear" w:color="auto" w:fill="FFFFFF"/>
        <w:tabs>
          <w:tab w:val="left" w:pos="528"/>
        </w:tabs>
        <w:ind w:firstLine="567"/>
        <w:jc w:val="center"/>
        <w:rPr>
          <w:rFonts w:ascii="Times New Roman" w:hAnsi="Times New Roman" w:cs="Times New Roman"/>
          <w:sz w:val="28"/>
        </w:rPr>
      </w:pPr>
    </w:p>
    <w:p w:rsidR="004861BF" w:rsidRPr="004861BF" w:rsidRDefault="004861BF" w:rsidP="004861BF">
      <w:pPr>
        <w:shd w:val="clear" w:color="auto" w:fill="FFFFFF"/>
        <w:tabs>
          <w:tab w:val="left" w:pos="528"/>
        </w:tabs>
        <w:rPr>
          <w:rFonts w:ascii="Times New Roman" w:hAnsi="Times New Roman" w:cs="Times New Roman"/>
          <w:sz w:val="28"/>
        </w:rPr>
      </w:pPr>
    </w:p>
    <w:p w:rsidR="004861BF" w:rsidRPr="004861BF" w:rsidRDefault="004861BF" w:rsidP="004861BF">
      <w:pPr>
        <w:shd w:val="clear" w:color="auto" w:fill="FFFFFF"/>
        <w:tabs>
          <w:tab w:val="left" w:pos="528"/>
        </w:tabs>
        <w:ind w:firstLine="567"/>
        <w:jc w:val="center"/>
        <w:rPr>
          <w:rFonts w:ascii="Times New Roman" w:hAnsi="Times New Roman" w:cs="Times New Roman"/>
          <w:sz w:val="28"/>
        </w:rPr>
      </w:pPr>
    </w:p>
    <w:p w:rsidR="004861BF" w:rsidRPr="004861BF" w:rsidRDefault="004861BF" w:rsidP="004861BF">
      <w:pPr>
        <w:shd w:val="clear" w:color="auto" w:fill="FFFFFF"/>
        <w:tabs>
          <w:tab w:val="left" w:pos="528"/>
        </w:tabs>
        <w:ind w:firstLine="567"/>
        <w:jc w:val="center"/>
        <w:rPr>
          <w:rFonts w:ascii="Times New Roman" w:hAnsi="Times New Roman" w:cs="Times New Roman"/>
          <w:sz w:val="28"/>
        </w:rPr>
      </w:pPr>
    </w:p>
    <w:p w:rsidR="004861BF" w:rsidRPr="004861BF" w:rsidRDefault="004861BF" w:rsidP="004861BF">
      <w:pPr>
        <w:shd w:val="clear" w:color="auto" w:fill="FFFFFF"/>
        <w:tabs>
          <w:tab w:val="left" w:pos="528"/>
        </w:tabs>
        <w:ind w:firstLine="567"/>
        <w:jc w:val="center"/>
        <w:rPr>
          <w:rFonts w:ascii="Times New Roman" w:hAnsi="Times New Roman" w:cs="Times New Roman"/>
          <w:sz w:val="28"/>
        </w:rPr>
      </w:pPr>
    </w:p>
    <w:p w:rsidR="004861BF" w:rsidRPr="004861BF" w:rsidRDefault="004861BF" w:rsidP="004861BF">
      <w:pPr>
        <w:shd w:val="clear" w:color="auto" w:fill="FFFFFF"/>
        <w:tabs>
          <w:tab w:val="left" w:pos="528"/>
        </w:tabs>
        <w:ind w:firstLine="567"/>
        <w:jc w:val="center"/>
        <w:rPr>
          <w:rFonts w:ascii="Times New Roman" w:hAnsi="Times New Roman" w:cs="Times New Roman"/>
          <w:sz w:val="28"/>
        </w:rPr>
      </w:pPr>
    </w:p>
    <w:p w:rsidR="004861BF" w:rsidRPr="004861BF" w:rsidRDefault="00922E10" w:rsidP="004861BF">
      <w:pPr>
        <w:shd w:val="clear" w:color="auto" w:fill="FFFFFF"/>
        <w:tabs>
          <w:tab w:val="left" w:pos="528"/>
        </w:tabs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188646" cy="7332067"/>
            <wp:effectExtent l="19050" t="0" r="0" b="0"/>
            <wp:docPr id="2" name="Рисунок 1" descr="C:\Users\user\Pictures\2009-01-01\Scan1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09-01-01\Scan100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882" cy="733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977" w:rsidRPr="00922E10" w:rsidRDefault="004C7DE7" w:rsidP="00922E10">
      <w:pPr>
        <w:shd w:val="clear" w:color="auto" w:fill="FFFFFF"/>
        <w:tabs>
          <w:tab w:val="left" w:pos="528"/>
        </w:tabs>
        <w:ind w:firstLine="567"/>
        <w:jc w:val="center"/>
        <w:rPr>
          <w:rFonts w:ascii="Times New Roman" w:hAnsi="Times New Roman" w:cs="Times New Roman"/>
          <w:sz w:val="28"/>
        </w:rPr>
      </w:pPr>
      <w:r w:rsidRPr="00F65789">
        <w:rPr>
          <w:rFonts w:ascii="Times New Roman" w:hAnsi="Times New Roman" w:cs="Times New Roman"/>
          <w:sz w:val="28"/>
        </w:rPr>
        <w:br w:type="page"/>
      </w:r>
    </w:p>
    <w:p w:rsidR="00B36120" w:rsidRPr="00B14950" w:rsidRDefault="003678D6" w:rsidP="00C6747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1"/>
        </w:rPr>
        <w:lastRenderedPageBreak/>
        <w:t>1.</w:t>
      </w:r>
      <w:r w:rsidR="00B36120" w:rsidRPr="00B149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</w:t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</w:t>
      </w:r>
      <w:r w:rsidR="00332F56">
        <w:rPr>
          <w:rFonts w:ascii="Times New Roman" w:eastAsia="Times New Roman" w:hAnsi="Times New Roman" w:cs="Times New Roman"/>
          <w:color w:val="000000"/>
          <w:sz w:val="28"/>
          <w:szCs w:val="28"/>
        </w:rPr>
        <w:t>мма учебной дисциплины «Иностранный</w:t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зык» предназначена для изучения</w:t>
      </w:r>
      <w:r w:rsidRPr="00B14950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са немец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а в учреждениях </w:t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его профессионального образования, реализующих образо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ю программу среднего</w:t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го образования, при подготовке квалифицированных раб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и служащих</w:t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лу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фессий</w:t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 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еского</w:t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2F56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я</w:t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ают немецкий язык как базовый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бный предмет </w:t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в объеме 156 ча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</w:t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 ориентирована на достижение следующих целей: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b/>
          <w:bCs/>
          <w:color w:val="000000"/>
          <w:sz w:val="28"/>
        </w:rPr>
        <w:t>дальнейшее развитие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t xml:space="preserve"> иноязычной коммуникативной компетенции (речевой, языковой,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</w:rPr>
        <w:t>социокультурной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</w:rPr>
        <w:t>, компенсаторной, учебно-познавательной):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речевая компетенция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t xml:space="preserve"> – совершенствование коммуникативных умений в четырех основных видах речевой деятельности (говорении,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</w:rPr>
        <w:t>аудировании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</w:rPr>
        <w:t>, чтении и письме); умений планировать свое речевое и неречевое поведение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языковая компетенция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t> 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149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социокультурная</w:t>
      </w:r>
      <w:proofErr w:type="spellEnd"/>
      <w:r w:rsidRPr="00B149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компетенция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t xml:space="preserve"> – увеличение объема знаний о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</w:rPr>
        <w:t>социокультурной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</w:rPr>
        <w:t xml:space="preserve">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компенсаторная компетенция</w:t>
      </w:r>
      <w:r w:rsidRPr="00B14950">
        <w:rPr>
          <w:rFonts w:ascii="Times New Roman" w:eastAsia="Times New Roman" w:hAnsi="Times New Roman" w:cs="Times New Roman"/>
          <w:b/>
          <w:bCs/>
          <w:color w:val="000000"/>
          <w:sz w:val="28"/>
        </w:rPr>
        <w:t> –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t>дальнейшее развитие умений объясняться в условиях дефицита языковых сре</w:t>
      </w:r>
      <w:proofErr w:type="gramStart"/>
      <w:r w:rsidRPr="00B14950">
        <w:rPr>
          <w:rFonts w:ascii="Times New Roman" w:eastAsia="Times New Roman" w:hAnsi="Times New Roman" w:cs="Times New Roman"/>
          <w:color w:val="000000"/>
          <w:sz w:val="28"/>
        </w:rPr>
        <w:t>дств пр</w:t>
      </w:r>
      <w:proofErr w:type="gramEnd"/>
      <w:r w:rsidRPr="00B14950">
        <w:rPr>
          <w:rFonts w:ascii="Times New Roman" w:eastAsia="Times New Roman" w:hAnsi="Times New Roman" w:cs="Times New Roman"/>
          <w:color w:val="000000"/>
          <w:sz w:val="28"/>
        </w:rPr>
        <w:t>и получении и передаче иноязычной информации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учебно-познавательная компетенция</w:t>
      </w:r>
      <w:r w:rsidRPr="00B14950">
        <w:rPr>
          <w:rFonts w:ascii="Times New Roman" w:eastAsia="Times New Roman" w:hAnsi="Times New Roman" w:cs="Times New Roman"/>
          <w:b/>
          <w:bCs/>
          <w:color w:val="000000"/>
          <w:sz w:val="28"/>
        </w:rPr>
        <w:t> –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proofErr w:type="gramStart"/>
      <w:r w:rsidRPr="00B14950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витие и воспитание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t> 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</w:t>
      </w:r>
      <w:r w:rsidRPr="00B14950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t>в отношении будущей профессии; социальная адаптация; формирование качеств гражданина и патриота.</w:t>
      </w:r>
      <w:proofErr w:type="gramEnd"/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у </w:t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составляет содержание, согласованное с требованиями Федерального компонента государ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стандарта среднего </w:t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го образования базового уровня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немецкого языка по данной программе направлено на достижение общеобразовательных, воспитательных и практических задач, на дальнейшее развитие иноязычной коммуникативной компетенции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еобразовательные задачи обучения направлены на развитие интеллектуальных способностей обучающихся, логического мышления, памяти; повышение общей культуры и культуры речи; расширение кругозора обучающихся, знаний о странах изучаемого языка; формирование у обучающихся навыков и умений самостоятельной работы, совместной работы в группах, умений общаться друг с другом и в коллективе.</w:t>
      </w:r>
      <w:proofErr w:type="gramEnd"/>
    </w:p>
    <w:p w:rsidR="00B3612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е задачи обучения направлены на развитие всех составляющих коммуникативной компетенции (речевой, языковой,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ультурной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, компенсаторной и учебно-познавательной).</w:t>
      </w:r>
    </w:p>
    <w:p w:rsidR="003678D6" w:rsidRPr="003678D6" w:rsidRDefault="003678D6" w:rsidP="00C6747A">
      <w:pPr>
        <w:shd w:val="clear" w:color="auto" w:fill="FFFFFF"/>
        <w:spacing w:before="120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8D6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</w:t>
      </w:r>
      <w:r w:rsidR="00332F56">
        <w:rPr>
          <w:rFonts w:ascii="Times New Roman" w:eastAsia="Times New Roman" w:hAnsi="Times New Roman" w:cs="Times New Roman"/>
          <w:color w:val="000000"/>
          <w:sz w:val="28"/>
          <w:szCs w:val="28"/>
        </w:rPr>
        <w:t>ния учебной дисциплины «Иностранный</w:t>
      </w:r>
      <w:r w:rsidRPr="00367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зык» обучающийся должен</w:t>
      </w:r>
      <w:r w:rsidR="00C674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7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ть/понимать:</w:t>
      </w:r>
    </w:p>
    <w:p w:rsidR="003678D6" w:rsidRPr="003678D6" w:rsidRDefault="003678D6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8D6">
        <w:rPr>
          <w:rFonts w:ascii="Times New Roman" w:eastAsia="Times New Roman" w:hAnsi="Times New Roman" w:cs="Times New Roman"/>
          <w:color w:val="000000"/>
          <w:sz w:val="28"/>
          <w:szCs w:val="28"/>
        </w:rPr>
        <w:t>– значения новых лексических единиц, связанных с тематикой данного этапа и с соответствующими ситуациями общения;</w:t>
      </w:r>
    </w:p>
    <w:p w:rsidR="003678D6" w:rsidRPr="003678D6" w:rsidRDefault="003678D6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8D6">
        <w:rPr>
          <w:rFonts w:ascii="Times New Roman" w:eastAsia="Times New Roman" w:hAnsi="Times New Roman" w:cs="Times New Roman"/>
          <w:color w:val="000000"/>
          <w:sz w:val="28"/>
          <w:szCs w:val="28"/>
        </w:rPr>
        <w:t>– языковой материал:</w:t>
      </w:r>
      <w:r w:rsidRPr="00367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678D6">
        <w:rPr>
          <w:rFonts w:ascii="Times New Roman" w:eastAsia="Times New Roman" w:hAnsi="Times New Roman" w:cs="Times New Roman"/>
          <w:color w:val="000000"/>
          <w:sz w:val="28"/>
          <w:szCs w:val="28"/>
        </w:rPr>
        <w:t>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3678D6" w:rsidRPr="003678D6" w:rsidRDefault="003678D6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8D6">
        <w:rPr>
          <w:rFonts w:ascii="Times New Roman" w:eastAsia="Times New Roman" w:hAnsi="Times New Roman" w:cs="Times New Roman"/>
          <w:color w:val="000000"/>
          <w:sz w:val="28"/>
          <w:szCs w:val="28"/>
        </w:rPr>
        <w:t>– новые значения изученных глагольных форм (</w:t>
      </w:r>
      <w:proofErr w:type="spellStart"/>
      <w:proofErr w:type="gramStart"/>
      <w:r w:rsidRPr="003678D6">
        <w:rPr>
          <w:rFonts w:ascii="Times New Roman" w:eastAsia="Times New Roman" w:hAnsi="Times New Roman" w:cs="Times New Roman"/>
          <w:color w:val="000000"/>
          <w:sz w:val="28"/>
          <w:szCs w:val="28"/>
        </w:rPr>
        <w:t>видо-временных</w:t>
      </w:r>
      <w:proofErr w:type="spellEnd"/>
      <w:proofErr w:type="gramEnd"/>
      <w:r w:rsidRPr="003678D6">
        <w:rPr>
          <w:rFonts w:ascii="Times New Roman" w:eastAsia="Times New Roman" w:hAnsi="Times New Roman" w:cs="Times New Roman"/>
          <w:color w:val="000000"/>
          <w:sz w:val="28"/>
          <w:szCs w:val="28"/>
        </w:rPr>
        <w:t>, неличных), средства и способы выражения модальности; условия, предположения, причины, следствия, побуждения к действию;</w:t>
      </w:r>
    </w:p>
    <w:p w:rsidR="003678D6" w:rsidRPr="003678D6" w:rsidRDefault="003678D6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лингвострановедческую, страноведческую и </w:t>
      </w:r>
      <w:proofErr w:type="spellStart"/>
      <w:r w:rsidRPr="003678D6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ультурную</w:t>
      </w:r>
      <w:proofErr w:type="spellEnd"/>
      <w:r w:rsidRPr="00367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ю, расширенную за счет новой тематики и проблематики речевого общения;</w:t>
      </w:r>
    </w:p>
    <w:p w:rsidR="003678D6" w:rsidRPr="003678D6" w:rsidRDefault="003678D6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8D6">
        <w:rPr>
          <w:rFonts w:ascii="Times New Roman" w:eastAsia="Times New Roman" w:hAnsi="Times New Roman" w:cs="Times New Roman"/>
          <w:color w:val="000000"/>
          <w:sz w:val="28"/>
          <w:szCs w:val="28"/>
        </w:rPr>
        <w:t>– тексты, построенные на языковом материале повседневного и профессионального общения, в том числе инструкции и нормативные документы по профессиям НПО и специальностям СПО;</w:t>
      </w:r>
    </w:p>
    <w:p w:rsidR="003678D6" w:rsidRPr="003678D6" w:rsidRDefault="003678D6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ть:</w:t>
      </w:r>
    </w:p>
    <w:p w:rsidR="003678D6" w:rsidRPr="003678D6" w:rsidRDefault="003678D6" w:rsidP="00C6747A">
      <w:pPr>
        <w:shd w:val="clear" w:color="auto" w:fill="FFFFFF"/>
        <w:spacing w:before="120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8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оворение</w:t>
      </w:r>
    </w:p>
    <w:p w:rsidR="003678D6" w:rsidRPr="003678D6" w:rsidRDefault="003678D6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67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</w:t>
      </w:r>
      <w:proofErr w:type="spellStart"/>
      <w:r w:rsidRPr="003678D6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ультурной</w:t>
      </w:r>
      <w:proofErr w:type="spellEnd"/>
      <w:r w:rsidRPr="00367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чебно-трудовой сферах, используя аргументацию, эмоционально-оценочные средства;</w:t>
      </w:r>
      <w:proofErr w:type="gramEnd"/>
    </w:p>
    <w:p w:rsidR="003678D6" w:rsidRPr="003678D6" w:rsidRDefault="003678D6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8D6">
        <w:rPr>
          <w:rFonts w:ascii="Times New Roman" w:eastAsia="Times New Roman" w:hAnsi="Times New Roman" w:cs="Times New Roman"/>
          <w:color w:val="000000"/>
          <w:sz w:val="28"/>
          <w:szCs w:val="28"/>
        </w:rPr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3678D6" w:rsidRPr="003678D6" w:rsidRDefault="003678D6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создавать словесный </w:t>
      </w:r>
      <w:proofErr w:type="spellStart"/>
      <w:r w:rsidRPr="003678D6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ультурный</w:t>
      </w:r>
      <w:proofErr w:type="spellEnd"/>
      <w:r w:rsidRPr="00367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трет своей страны и страны/стран изучаемого языка на основе разнообразной страноведческой и </w:t>
      </w:r>
      <w:proofErr w:type="spellStart"/>
      <w:r w:rsidRPr="003678D6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оведческой</w:t>
      </w:r>
      <w:proofErr w:type="spellEnd"/>
      <w:r w:rsidRPr="00367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и;</w:t>
      </w:r>
    </w:p>
    <w:p w:rsidR="003678D6" w:rsidRPr="003678D6" w:rsidRDefault="003678D6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678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удирование</w:t>
      </w:r>
      <w:proofErr w:type="spellEnd"/>
    </w:p>
    <w:p w:rsidR="003678D6" w:rsidRPr="003678D6" w:rsidRDefault="003678D6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8D6">
        <w:rPr>
          <w:rFonts w:ascii="Times New Roman" w:eastAsia="Times New Roman" w:hAnsi="Times New Roman" w:cs="Times New Roman"/>
          <w:color w:val="000000"/>
          <w:sz w:val="28"/>
          <w:szCs w:val="28"/>
        </w:rPr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3678D6" w:rsidRPr="003678D6" w:rsidRDefault="003678D6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8D6">
        <w:rPr>
          <w:rFonts w:ascii="Times New Roman" w:eastAsia="Times New Roman" w:hAnsi="Times New Roman" w:cs="Times New Roman"/>
          <w:color w:val="000000"/>
          <w:sz w:val="28"/>
          <w:szCs w:val="28"/>
        </w:rPr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3678D6" w:rsidRPr="003678D6" w:rsidRDefault="003678D6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8D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 оценивать важность/новизну информации, определять свое отношение к ней:</w:t>
      </w:r>
    </w:p>
    <w:p w:rsidR="003678D6" w:rsidRPr="003678D6" w:rsidRDefault="003678D6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8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тение</w:t>
      </w:r>
    </w:p>
    <w:p w:rsidR="003678D6" w:rsidRPr="003678D6" w:rsidRDefault="003678D6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8D6">
        <w:rPr>
          <w:rFonts w:ascii="Times New Roman" w:eastAsia="Times New Roman" w:hAnsi="Times New Roman" w:cs="Times New Roman"/>
          <w:color w:val="000000"/>
          <w:sz w:val="28"/>
          <w:szCs w:val="28"/>
        </w:rPr>
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3678D6" w:rsidRPr="003678D6" w:rsidRDefault="003678D6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8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исьменная речь</w:t>
      </w:r>
    </w:p>
    <w:p w:rsidR="003678D6" w:rsidRPr="003678D6" w:rsidRDefault="003678D6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8D6">
        <w:rPr>
          <w:rFonts w:ascii="Times New Roman" w:eastAsia="Times New Roman" w:hAnsi="Times New Roman" w:cs="Times New Roman"/>
          <w:color w:val="000000"/>
          <w:sz w:val="28"/>
          <w:szCs w:val="28"/>
        </w:rPr>
        <w:t>– описывать явления, события, излагать факты в письме личного и делового характера;</w:t>
      </w:r>
    </w:p>
    <w:p w:rsidR="003678D6" w:rsidRPr="003678D6" w:rsidRDefault="003678D6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8D6">
        <w:rPr>
          <w:rFonts w:ascii="Times New Roman" w:eastAsia="Times New Roman" w:hAnsi="Times New Roman" w:cs="Times New Roman"/>
          <w:color w:val="000000"/>
          <w:sz w:val="28"/>
          <w:szCs w:val="28"/>
        </w:rPr>
        <w:t>– заполнять различные виды анкет, сообщать сведения о себе в форме, принятой в стране/странах изучаемого языка;</w:t>
      </w:r>
    </w:p>
    <w:p w:rsidR="003678D6" w:rsidRPr="00332F56" w:rsidRDefault="003678D6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F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ользовать приобретенные знания и умения в практической и профессиональной деятельности, повседневной жизни.</w:t>
      </w:r>
    </w:p>
    <w:p w:rsidR="003678D6" w:rsidRPr="00332F56" w:rsidRDefault="003678D6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 из особенностей программы состоит в том, что в ее основании лежит обобщающе-развивающий подход к построению курса немецкого языка, который реализуется в структурировании учебного материала, в определении последовательности изучения этого материала, а также в разработке путей формирования системы знаний, навыков и умений обучающихся. Такой подход позволяет, с одной стороны, с учетом полученной в основной школе подготовки обобщать материал предыдущих лет, а с другой – развивать навыки и умения </w:t>
      </w:r>
      <w:proofErr w:type="gram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на новом, более высоком уровне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ая структурная особенность содержания обучения заключается в его делении на два модуля: основной, который осваивается всеми обучающимися независимо от профиля профессионального образования, и профессионально направленный (вариативный)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компонентами содержания обучения 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цкому языку в учреждениях</w:t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 являются: языковой (фонетический, лексический и грамматический) материал; речевой материал, тексты; знания, навыки и умения, входящие в состав коммуникативной компетенции обучающихся и определяющие уровень ее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 и организация содержания обучения осуществляются на основе функционально-содержательного подхода,</w:t>
      </w:r>
      <w:r w:rsidRPr="00B14950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й реализуется в коммуникативном методе преподавания иностранных языков и предполагает не системную, а функциональную, соответствующую речевым функциям, организацию изучаемого материала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ое внимание при таком подходе обращается на значение языкового явления, а не на его форму. </w:t>
      </w:r>
      <w:proofErr w:type="gram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ые задачи, связанные с социальной активностью человека и выражающие речевую интенцию говорящего или пишущего, например просьбу, приветствие, отказ и т.д., могут быть выражены с помощью различных языковых средств или структур.</w:t>
      </w:r>
      <w:proofErr w:type="gramEnd"/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ржание программы учитывает, что обучение немецкому языку происходит в ситуации отсутствия языковой среды, поэтому предпочтение отдается тем материалам, которые создают естественную речевую ситуацию общения и несут познавательную нагрузку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ительной чертой программы является ее ориентированность на особенности культурной, социальной, политической и научной реальности современного мира эпохи глобализации с учетом роли, которую играет в современном мире немецкий язык как язык международного и межкультурного общения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своении профессионально ориентированного содержания </w:t>
      </w:r>
      <w:proofErr w:type="gram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гружается в ситуации профессиональной деятельности,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х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ей, что создает условия для дополнительной мотивации как изучения иностранного я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 так и освоения выбранной профессии</w:t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ункционально-содержательным подходом основной модуль выстраивается на изученном материале предыдущих лет, однако обобщение полученных знаний и умений осуществляется на основе сравнения и </w:t>
      </w:r>
      <w:proofErr w:type="gram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сопоставления</w:t>
      </w:r>
      <w:proofErr w:type="gram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х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видо-временных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 глагола,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астивного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а повторяемых явлений и использования их в естественно-коммуникативных ситуациях общения. Языковой материал профессионально направленного модуля предполагает введение нового, более сложного и одновременно профессионально ориентированного материала, формирующего более высокий уровень коммуникативных навыков и умений.</w:t>
      </w:r>
    </w:p>
    <w:p w:rsidR="00B3612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внимание при обучении немецкому языку обращается на формирование учебно-познавательного компонента коммуникативной компетенции.</w:t>
      </w:r>
    </w:p>
    <w:p w:rsidR="003678D6" w:rsidRPr="003678D6" w:rsidRDefault="003678D6" w:rsidP="00C6747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</w:rPr>
      </w:pPr>
      <w:r w:rsidRPr="004C7DE7">
        <w:rPr>
          <w:rFonts w:ascii="Times New Roman" w:hAnsi="Times New Roman" w:cs="Times New Roman"/>
          <w:sz w:val="28"/>
        </w:rPr>
        <w:t>В программе отдельно представлен языковой материал для продуктивного и рецептивного усвоения, что предполагает использование соответствующих типов контроля.</w:t>
      </w:r>
    </w:p>
    <w:p w:rsidR="003678D6" w:rsidRPr="00B14950" w:rsidRDefault="003678D6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</w:t>
      </w:r>
      <w:r w:rsidR="00332F56">
        <w:rPr>
          <w:rFonts w:ascii="Times New Roman" w:eastAsia="Times New Roman" w:hAnsi="Times New Roman" w:cs="Times New Roman"/>
          <w:color w:val="000000"/>
          <w:sz w:val="28"/>
          <w:szCs w:val="28"/>
        </w:rPr>
        <w:t>нии изучения дисциплины Иностранный</w:t>
      </w:r>
      <w:r w:rsidR="001D2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з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промежуточная аттестация в форме дифференцированного зачета.</w:t>
      </w:r>
    </w:p>
    <w:p w:rsidR="003678D6" w:rsidRPr="004C7DE7" w:rsidRDefault="003678D6" w:rsidP="00C6747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C7DE7">
        <w:rPr>
          <w:rFonts w:ascii="Times New Roman" w:hAnsi="Times New Roman" w:cs="Times New Roman"/>
          <w:sz w:val="28"/>
        </w:rPr>
        <w:t>Рабочая программа учебной дисц</w:t>
      </w:r>
      <w:r w:rsidR="001D22D3">
        <w:rPr>
          <w:rFonts w:ascii="Times New Roman" w:hAnsi="Times New Roman" w:cs="Times New Roman"/>
          <w:sz w:val="28"/>
        </w:rPr>
        <w:t xml:space="preserve">иплины </w:t>
      </w:r>
      <w:r w:rsidR="00332F56">
        <w:rPr>
          <w:rFonts w:ascii="Times New Roman" w:hAnsi="Times New Roman" w:cs="Times New Roman"/>
          <w:sz w:val="28"/>
        </w:rPr>
        <w:t>Иностранный</w:t>
      </w:r>
      <w:r w:rsidR="001D22D3">
        <w:rPr>
          <w:rFonts w:ascii="Times New Roman" w:hAnsi="Times New Roman" w:cs="Times New Roman"/>
          <w:sz w:val="28"/>
        </w:rPr>
        <w:t xml:space="preserve"> язык</w:t>
      </w:r>
      <w:r>
        <w:rPr>
          <w:rFonts w:ascii="Times New Roman" w:hAnsi="Times New Roman" w:cs="Times New Roman"/>
          <w:sz w:val="28"/>
        </w:rPr>
        <w:t xml:space="preserve"> </w:t>
      </w:r>
      <w:r w:rsidRPr="004C7DE7">
        <w:rPr>
          <w:rFonts w:ascii="Times New Roman" w:hAnsi="Times New Roman" w:cs="Times New Roman"/>
          <w:sz w:val="28"/>
        </w:rPr>
        <w:t xml:space="preserve"> разработана на основе примерной программы, разработанной Федеральным институтом развития образования в 2008 году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6747A" w:rsidRDefault="00C6747A" w:rsidP="00C674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747A" w:rsidRDefault="00C6747A" w:rsidP="00C674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747A" w:rsidRDefault="00C6747A" w:rsidP="00C674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747A" w:rsidRDefault="00C6747A" w:rsidP="00C674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747A" w:rsidRDefault="00C6747A" w:rsidP="00C674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747A" w:rsidRDefault="00C6747A" w:rsidP="00C674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6120" w:rsidRPr="00B14950" w:rsidRDefault="00B36120" w:rsidP="00C674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49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678D6" w:rsidRDefault="003678D6" w:rsidP="00C6747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678D6" w:rsidRDefault="003678D6" w:rsidP="00B361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678D6" w:rsidRPr="004C7DE7" w:rsidRDefault="003678D6" w:rsidP="003678D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.</w:t>
      </w:r>
      <w:r w:rsidRPr="004C7DE7">
        <w:rPr>
          <w:rFonts w:ascii="Times New Roman" w:hAnsi="Times New Roman" w:cs="Times New Roman"/>
          <w:b/>
          <w:sz w:val="28"/>
        </w:rPr>
        <w:t>ТЕМАТИЧЕСКИЙ ПЛАН</w:t>
      </w:r>
    </w:p>
    <w:p w:rsidR="003678D6" w:rsidRDefault="003678D6" w:rsidP="003678D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фессия 08.01.07 Мастер общестроительных работ</w:t>
      </w:r>
    </w:p>
    <w:p w:rsidR="00C54425" w:rsidRPr="004C7DE7" w:rsidRDefault="00C54425" w:rsidP="003678D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Технический профиль</w:t>
      </w:r>
    </w:p>
    <w:tbl>
      <w:tblPr>
        <w:tblW w:w="10722" w:type="dxa"/>
        <w:tblInd w:w="-74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43"/>
        <w:gridCol w:w="1559"/>
        <w:gridCol w:w="1560"/>
        <w:gridCol w:w="1275"/>
        <w:gridCol w:w="993"/>
        <w:gridCol w:w="992"/>
      </w:tblGrid>
      <w:tr w:rsidR="003678D6" w:rsidRPr="004C7DE7" w:rsidTr="00BB7936">
        <w:tc>
          <w:tcPr>
            <w:tcW w:w="43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8D6" w:rsidRPr="004C7DE7" w:rsidRDefault="003678D6" w:rsidP="00BB7936">
            <w:pPr>
              <w:widowControl w:val="0"/>
              <w:suppressLineNumbers/>
              <w:suppressAutoHyphens/>
              <w:autoSpaceDN w:val="0"/>
              <w:ind w:left="177" w:right="104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4C7DE7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Наименование разделов и тем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8D6" w:rsidRPr="004C7DE7" w:rsidRDefault="003678D6" w:rsidP="00BB7936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4C7DE7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Максимальная учебная нагрузка   студента, час.</w:t>
            </w:r>
          </w:p>
        </w:tc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8D6" w:rsidRPr="004C7DE7" w:rsidRDefault="003678D6" w:rsidP="00BB79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4C7DE7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Количество аудиторных часов при очной форме обучения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8D6" w:rsidRPr="004C7DE7" w:rsidRDefault="003678D6" w:rsidP="00BB79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4C7DE7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Самостоятельная работа студента</w:t>
            </w:r>
          </w:p>
        </w:tc>
      </w:tr>
      <w:tr w:rsidR="003678D6" w:rsidRPr="004C7DE7" w:rsidTr="00BB7936">
        <w:tc>
          <w:tcPr>
            <w:tcW w:w="43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8D6" w:rsidRPr="004C7DE7" w:rsidRDefault="003678D6" w:rsidP="00BB7936">
            <w:pPr>
              <w:widowControl w:val="0"/>
              <w:suppressAutoHyphens/>
              <w:autoSpaceDN w:val="0"/>
              <w:ind w:left="177" w:right="104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8D6" w:rsidRPr="004C7DE7" w:rsidRDefault="003678D6" w:rsidP="00BB793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8D6" w:rsidRPr="004C7DE7" w:rsidRDefault="003678D6" w:rsidP="00BB79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4C7DE7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Всего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8D6" w:rsidRPr="004C7DE7" w:rsidRDefault="003678D6" w:rsidP="00BB79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4C7DE7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Лабораторные работы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8D6" w:rsidRPr="004C7DE7" w:rsidRDefault="003678D6" w:rsidP="00BB79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proofErr w:type="spellStart"/>
            <w:r w:rsidRPr="004C7DE7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Практи</w:t>
            </w:r>
            <w:proofErr w:type="spellEnd"/>
          </w:p>
          <w:p w:rsidR="003678D6" w:rsidRPr="004C7DE7" w:rsidRDefault="003678D6" w:rsidP="00BB79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proofErr w:type="spellStart"/>
            <w:r w:rsidRPr="004C7DE7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ческие</w:t>
            </w:r>
            <w:proofErr w:type="spellEnd"/>
            <w:r w:rsidRPr="004C7DE7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занятия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8D6" w:rsidRPr="004C7DE7" w:rsidRDefault="003678D6" w:rsidP="00BB793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B50ED5" w:rsidRPr="004C7DE7" w:rsidTr="005D576E">
        <w:tc>
          <w:tcPr>
            <w:tcW w:w="4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4C7DE7" w:rsidRDefault="00B50ED5" w:rsidP="00BB7936">
            <w:pPr>
              <w:keepNext/>
              <w:jc w:val="both"/>
              <w:outlineLvl w:val="7"/>
              <w:rPr>
                <w:rFonts w:ascii="Times New Roman" w:hAnsi="Times New Roman" w:cs="Times New Roman"/>
                <w:b/>
                <w:sz w:val="28"/>
              </w:rPr>
            </w:pPr>
            <w:r w:rsidRPr="004C7DE7">
              <w:rPr>
                <w:rFonts w:ascii="Times New Roman" w:hAnsi="Times New Roman" w:cs="Times New Roman"/>
                <w:b/>
                <w:sz w:val="28"/>
              </w:rPr>
              <w:t>Введени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E25AF0" w:rsidP="00E2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A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0ED5" w:rsidRPr="00E25AF0" w:rsidRDefault="00B50ED5" w:rsidP="00E25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B50ED5" w:rsidP="00E25AF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0ED5" w:rsidRPr="00E25AF0" w:rsidRDefault="00B50ED5" w:rsidP="00E25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B50ED5" w:rsidP="00E25AF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/>
                <w:i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B50ED5" w:rsidRPr="004C7DE7" w:rsidTr="005D576E">
        <w:tc>
          <w:tcPr>
            <w:tcW w:w="4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4C7DE7" w:rsidRDefault="00B50ED5" w:rsidP="00BB793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C7DE7">
              <w:rPr>
                <w:rFonts w:ascii="Times New Roman" w:hAnsi="Times New Roman" w:cs="Times New Roman"/>
                <w:b/>
                <w:sz w:val="28"/>
              </w:rPr>
              <w:t>1. Основной модул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C6747A" w:rsidRDefault="00E25AF0" w:rsidP="00C67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47A">
              <w:rPr>
                <w:rFonts w:ascii="Times New Roman" w:hAnsi="Times New Roman" w:cs="Times New Roman"/>
                <w:b/>
                <w:sz w:val="28"/>
                <w:szCs w:val="28"/>
              </w:rPr>
              <w:t>173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0ED5" w:rsidRPr="00C6747A" w:rsidRDefault="00B50ED5" w:rsidP="00C6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C6747A" w:rsidRDefault="00B50ED5" w:rsidP="00C6747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0ED5" w:rsidRPr="00C6747A" w:rsidRDefault="00B50ED5" w:rsidP="00C6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C6747A" w:rsidRDefault="00E25AF0" w:rsidP="00C6747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8"/>
                <w:szCs w:val="28"/>
                <w:lang w:eastAsia="zh-CN" w:bidi="hi-IN"/>
              </w:rPr>
            </w:pPr>
            <w:r w:rsidRPr="00C6747A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8"/>
                <w:szCs w:val="28"/>
                <w:lang w:eastAsia="zh-CN" w:bidi="hi-IN"/>
              </w:rPr>
              <w:t>58</w:t>
            </w:r>
          </w:p>
        </w:tc>
      </w:tr>
      <w:tr w:rsidR="00B50ED5" w:rsidRPr="004C7DE7" w:rsidTr="005D576E">
        <w:tc>
          <w:tcPr>
            <w:tcW w:w="4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4C7DE7" w:rsidRDefault="00B50ED5" w:rsidP="00BB793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C7DE7">
              <w:rPr>
                <w:rFonts w:ascii="Times New Roman" w:hAnsi="Times New Roman" w:cs="Times New Roman"/>
                <w:sz w:val="28"/>
              </w:rPr>
              <w:t>Описание людей (внешность, характер, личностные качества, профессии)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E25AF0" w:rsidP="00E2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A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0ED5" w:rsidRPr="00E25AF0" w:rsidRDefault="00B50ED5" w:rsidP="00E25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F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B50ED5" w:rsidP="00E25AF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0ED5" w:rsidRPr="00E25AF0" w:rsidRDefault="00B50ED5" w:rsidP="00E25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F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E25AF0" w:rsidP="00E25AF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eastAsia="zh-CN" w:bidi="hi-IN"/>
              </w:rPr>
            </w:pPr>
            <w:r w:rsidRPr="00E25AF0"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eastAsia="zh-CN" w:bidi="hi-IN"/>
              </w:rPr>
              <w:t>4</w:t>
            </w:r>
          </w:p>
        </w:tc>
      </w:tr>
      <w:tr w:rsidR="00B50ED5" w:rsidRPr="004C7DE7" w:rsidTr="005D576E">
        <w:tc>
          <w:tcPr>
            <w:tcW w:w="4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4C7DE7" w:rsidRDefault="00B50ED5" w:rsidP="00BB793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C7DE7">
              <w:rPr>
                <w:rFonts w:ascii="Times New Roman" w:hAnsi="Times New Roman" w:cs="Times New Roman"/>
                <w:sz w:val="28"/>
              </w:rPr>
              <w:t>Межличностные отношени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E25AF0" w:rsidP="00E2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A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0ED5" w:rsidRPr="00E25AF0" w:rsidRDefault="00B50ED5" w:rsidP="00E25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F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B50ED5" w:rsidP="00E25AF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0ED5" w:rsidRPr="00E25AF0" w:rsidRDefault="00B50ED5" w:rsidP="00E25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F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E25AF0" w:rsidP="00E25AF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eastAsia="zh-CN" w:bidi="hi-IN"/>
              </w:rPr>
            </w:pPr>
            <w:r w:rsidRPr="00E25AF0"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eastAsia="zh-CN" w:bidi="hi-IN"/>
              </w:rPr>
              <w:t>4</w:t>
            </w:r>
          </w:p>
        </w:tc>
      </w:tr>
      <w:tr w:rsidR="00B50ED5" w:rsidRPr="004C7DE7" w:rsidTr="005D576E">
        <w:tc>
          <w:tcPr>
            <w:tcW w:w="4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4C7DE7" w:rsidRDefault="00B50ED5" w:rsidP="00BB793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C7DE7">
              <w:rPr>
                <w:rFonts w:ascii="Times New Roman" w:hAnsi="Times New Roman" w:cs="Times New Roman"/>
                <w:sz w:val="28"/>
              </w:rPr>
              <w:t>Человек, здоровье, спор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E25AF0" w:rsidP="00E2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AF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0ED5" w:rsidRPr="00E25AF0" w:rsidRDefault="00B50ED5" w:rsidP="00E25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F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B50ED5" w:rsidP="00E25AF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0ED5" w:rsidRPr="00E25AF0" w:rsidRDefault="00B50ED5" w:rsidP="00E25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F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E25AF0" w:rsidP="00E25AF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eastAsia="zh-CN" w:bidi="hi-IN"/>
              </w:rPr>
            </w:pPr>
            <w:r w:rsidRPr="00E25AF0"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eastAsia="zh-CN" w:bidi="hi-IN"/>
              </w:rPr>
              <w:t>6</w:t>
            </w:r>
          </w:p>
        </w:tc>
      </w:tr>
      <w:tr w:rsidR="00B50ED5" w:rsidRPr="004C7DE7" w:rsidTr="005D576E">
        <w:tc>
          <w:tcPr>
            <w:tcW w:w="4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4C7DE7" w:rsidRDefault="00B50ED5" w:rsidP="00BB793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C7DE7">
              <w:rPr>
                <w:rFonts w:ascii="Times New Roman" w:hAnsi="Times New Roman" w:cs="Times New Roman"/>
                <w:sz w:val="28"/>
              </w:rPr>
              <w:t>Город, деревня, инфраструктур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E25AF0" w:rsidP="00E2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AF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0ED5" w:rsidRPr="00E25AF0" w:rsidRDefault="00B50ED5" w:rsidP="00E25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F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B50ED5" w:rsidP="00E25AF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0ED5" w:rsidRPr="00E25AF0" w:rsidRDefault="00B50ED5" w:rsidP="00E25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F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E25AF0" w:rsidP="00E25AF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eastAsia="zh-CN" w:bidi="hi-IN"/>
              </w:rPr>
            </w:pPr>
            <w:r w:rsidRPr="00E25AF0"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eastAsia="zh-CN" w:bidi="hi-IN"/>
              </w:rPr>
              <w:t>5</w:t>
            </w:r>
          </w:p>
        </w:tc>
      </w:tr>
      <w:tr w:rsidR="00B50ED5" w:rsidRPr="004C7DE7" w:rsidTr="005D576E">
        <w:tc>
          <w:tcPr>
            <w:tcW w:w="4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4C7DE7" w:rsidRDefault="00B50ED5" w:rsidP="00BB793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C7DE7">
              <w:rPr>
                <w:rFonts w:ascii="Times New Roman" w:hAnsi="Times New Roman" w:cs="Times New Roman"/>
                <w:sz w:val="28"/>
              </w:rPr>
              <w:t>Природа и человек (климат, погода, экология)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E25AF0" w:rsidP="00E2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AF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0ED5" w:rsidRPr="00E25AF0" w:rsidRDefault="00B50ED5" w:rsidP="00E25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F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B50ED5" w:rsidP="00E25AF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0ED5" w:rsidRPr="00E25AF0" w:rsidRDefault="00B50ED5" w:rsidP="00E25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F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E25AF0" w:rsidP="00E25AF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eastAsia="zh-CN" w:bidi="hi-IN"/>
              </w:rPr>
            </w:pPr>
            <w:r w:rsidRPr="00E25AF0"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eastAsia="zh-CN" w:bidi="hi-IN"/>
              </w:rPr>
              <w:t>5</w:t>
            </w:r>
          </w:p>
        </w:tc>
      </w:tr>
      <w:tr w:rsidR="00B50ED5" w:rsidRPr="004C7DE7" w:rsidTr="005D576E">
        <w:tc>
          <w:tcPr>
            <w:tcW w:w="4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4C7DE7" w:rsidRDefault="00B50ED5" w:rsidP="00BB793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C7DE7">
              <w:rPr>
                <w:rFonts w:ascii="Times New Roman" w:hAnsi="Times New Roman" w:cs="Times New Roman"/>
                <w:sz w:val="28"/>
              </w:rPr>
              <w:t>Научно-технический прогресс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E25AF0" w:rsidP="00E2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A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0ED5" w:rsidRPr="00E25AF0" w:rsidRDefault="00B50ED5" w:rsidP="00E25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F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B50ED5" w:rsidP="00E25AF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0ED5" w:rsidRPr="00E25AF0" w:rsidRDefault="00B50ED5" w:rsidP="00E25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F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E25AF0" w:rsidP="00E25AF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eastAsia="zh-CN" w:bidi="hi-IN"/>
              </w:rPr>
            </w:pPr>
            <w:r w:rsidRPr="00E25AF0"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eastAsia="zh-CN" w:bidi="hi-IN"/>
              </w:rPr>
              <w:t>3</w:t>
            </w:r>
          </w:p>
        </w:tc>
      </w:tr>
      <w:tr w:rsidR="00B50ED5" w:rsidRPr="004C7DE7" w:rsidTr="005D576E">
        <w:tc>
          <w:tcPr>
            <w:tcW w:w="4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4C7DE7" w:rsidRDefault="00B50ED5" w:rsidP="00BB793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C7DE7">
              <w:rPr>
                <w:rFonts w:ascii="Times New Roman" w:hAnsi="Times New Roman" w:cs="Times New Roman"/>
                <w:sz w:val="28"/>
              </w:rPr>
              <w:t>Повседневная жизнь, условия жизни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E25AF0" w:rsidP="00E2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A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0ED5" w:rsidRPr="00E25AF0" w:rsidRDefault="00B50ED5" w:rsidP="00E25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F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B50ED5" w:rsidP="00E25AF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0ED5" w:rsidRPr="00E25AF0" w:rsidRDefault="00B50ED5" w:rsidP="00E25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F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E25AF0" w:rsidP="00E25AF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eastAsia="zh-CN" w:bidi="hi-IN"/>
              </w:rPr>
              <w:t>6</w:t>
            </w:r>
          </w:p>
        </w:tc>
      </w:tr>
      <w:tr w:rsidR="00B50ED5" w:rsidRPr="004C7DE7" w:rsidTr="005D576E">
        <w:tc>
          <w:tcPr>
            <w:tcW w:w="4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4C7DE7" w:rsidRDefault="00B50ED5" w:rsidP="00BB793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C7DE7">
              <w:rPr>
                <w:rFonts w:ascii="Times New Roman" w:hAnsi="Times New Roman" w:cs="Times New Roman"/>
                <w:sz w:val="28"/>
              </w:rPr>
              <w:t>Досуг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E25AF0" w:rsidP="00E2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A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0ED5" w:rsidRPr="00E25AF0" w:rsidRDefault="00B50ED5" w:rsidP="00E25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F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B50ED5" w:rsidP="00E25AF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0ED5" w:rsidRPr="00E25AF0" w:rsidRDefault="00B50ED5" w:rsidP="00E25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F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E25AF0" w:rsidP="00E25AF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eastAsia="zh-CN" w:bidi="hi-IN"/>
              </w:rPr>
            </w:pPr>
            <w:r w:rsidRPr="00E25AF0"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eastAsia="zh-CN" w:bidi="hi-IN"/>
              </w:rPr>
              <w:t>4</w:t>
            </w:r>
          </w:p>
        </w:tc>
      </w:tr>
      <w:tr w:rsidR="00B50ED5" w:rsidRPr="004C7DE7" w:rsidTr="005D576E">
        <w:tc>
          <w:tcPr>
            <w:tcW w:w="4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4C7DE7" w:rsidRDefault="00B50ED5" w:rsidP="00BB793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C7DE7">
              <w:rPr>
                <w:rFonts w:ascii="Times New Roman" w:hAnsi="Times New Roman" w:cs="Times New Roman"/>
                <w:sz w:val="28"/>
              </w:rPr>
              <w:t>Новости, средства массовой информации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E25AF0" w:rsidP="00E2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A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0ED5" w:rsidRPr="00E25AF0" w:rsidRDefault="00B50ED5" w:rsidP="00E25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F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B50ED5" w:rsidP="00E25AF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0ED5" w:rsidRPr="00E25AF0" w:rsidRDefault="00B50ED5" w:rsidP="00E25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F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E25AF0" w:rsidP="00E25AF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eastAsia="zh-CN" w:bidi="hi-IN"/>
              </w:rPr>
            </w:pPr>
            <w:r w:rsidRPr="00E25AF0"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eastAsia="zh-CN" w:bidi="hi-IN"/>
              </w:rPr>
              <w:t>4</w:t>
            </w:r>
          </w:p>
        </w:tc>
      </w:tr>
      <w:tr w:rsidR="00B50ED5" w:rsidRPr="004C7DE7" w:rsidTr="005D576E">
        <w:tc>
          <w:tcPr>
            <w:tcW w:w="4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4C7DE7" w:rsidRDefault="00B50ED5" w:rsidP="00BB793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C7DE7">
              <w:rPr>
                <w:rFonts w:ascii="Times New Roman" w:hAnsi="Times New Roman" w:cs="Times New Roman"/>
                <w:sz w:val="28"/>
              </w:rPr>
              <w:t xml:space="preserve">Навыки общественной жизни (повседневное поведение, профессиональные навыки и </w:t>
            </w:r>
            <w:r w:rsidRPr="004C7DE7">
              <w:rPr>
                <w:rFonts w:ascii="Times New Roman" w:hAnsi="Times New Roman" w:cs="Times New Roman"/>
                <w:sz w:val="28"/>
              </w:rPr>
              <w:lastRenderedPageBreak/>
              <w:t>умения)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E25AF0" w:rsidP="00E2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0ED5" w:rsidRPr="00E25AF0" w:rsidRDefault="00B50ED5" w:rsidP="00E25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F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B50ED5" w:rsidP="00E25AF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0ED5" w:rsidRPr="00E25AF0" w:rsidRDefault="00B50ED5" w:rsidP="00E25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F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E25AF0" w:rsidP="00E25AF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eastAsia="zh-CN" w:bidi="hi-IN"/>
              </w:rPr>
            </w:pPr>
            <w:r w:rsidRPr="00E25AF0"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eastAsia="zh-CN" w:bidi="hi-IN"/>
              </w:rPr>
              <w:t>8</w:t>
            </w:r>
          </w:p>
        </w:tc>
      </w:tr>
      <w:tr w:rsidR="00B50ED5" w:rsidRPr="004C7DE7" w:rsidTr="005D576E">
        <w:tc>
          <w:tcPr>
            <w:tcW w:w="4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4C7DE7" w:rsidRDefault="00B50ED5" w:rsidP="00BB793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C7DE7">
              <w:rPr>
                <w:rFonts w:ascii="Times New Roman" w:hAnsi="Times New Roman" w:cs="Times New Roman"/>
                <w:sz w:val="28"/>
              </w:rPr>
              <w:lastRenderedPageBreak/>
              <w:t>Культурные и национальные традиции, краеведение, обычаи и праздники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E25AF0" w:rsidP="00E2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AF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0ED5" w:rsidRPr="00E25AF0" w:rsidRDefault="00B50ED5" w:rsidP="00E25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F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B50ED5" w:rsidP="00E25AF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0ED5" w:rsidRPr="00E25AF0" w:rsidRDefault="00B50ED5" w:rsidP="00E25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F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E25AF0" w:rsidP="00E25AF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eastAsia="zh-CN" w:bidi="hi-IN"/>
              </w:rPr>
            </w:pPr>
            <w:r w:rsidRPr="00E25AF0"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eastAsia="zh-CN" w:bidi="hi-IN"/>
              </w:rPr>
              <w:t>6</w:t>
            </w:r>
          </w:p>
        </w:tc>
      </w:tr>
      <w:tr w:rsidR="00B50ED5" w:rsidRPr="004C7DE7" w:rsidTr="005D576E">
        <w:tc>
          <w:tcPr>
            <w:tcW w:w="4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4C7DE7" w:rsidRDefault="00B50ED5" w:rsidP="00BB793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C7DE7">
              <w:rPr>
                <w:rFonts w:ascii="Times New Roman" w:hAnsi="Times New Roman" w:cs="Times New Roman"/>
                <w:sz w:val="28"/>
              </w:rPr>
              <w:t xml:space="preserve">Государственное устройство, правовые институты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E25AF0" w:rsidP="00E2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A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0ED5" w:rsidRPr="00E25AF0" w:rsidRDefault="00B50ED5" w:rsidP="00E25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F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B50ED5" w:rsidP="00E25AF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0ED5" w:rsidRPr="00E25AF0" w:rsidRDefault="00B50ED5" w:rsidP="00E25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F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E25AF0" w:rsidP="00E25AF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eastAsia="zh-CN" w:bidi="hi-IN"/>
              </w:rPr>
            </w:pPr>
            <w:r w:rsidRPr="00E25AF0"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eastAsia="zh-CN" w:bidi="hi-IN"/>
              </w:rPr>
              <w:t>3</w:t>
            </w:r>
          </w:p>
        </w:tc>
      </w:tr>
      <w:tr w:rsidR="00B50ED5" w:rsidRPr="004C7DE7" w:rsidTr="005D576E">
        <w:tc>
          <w:tcPr>
            <w:tcW w:w="4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4C7DE7" w:rsidRDefault="00B50ED5" w:rsidP="00BB793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C7DE7">
              <w:rPr>
                <w:rFonts w:ascii="Times New Roman" w:hAnsi="Times New Roman" w:cs="Times New Roman"/>
                <w:b/>
                <w:sz w:val="28"/>
              </w:rPr>
              <w:t>2.Профессионально направленный модул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C6747A" w:rsidRDefault="00E25AF0" w:rsidP="00E25A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47A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0ED5" w:rsidRPr="00C6747A" w:rsidRDefault="00B50ED5" w:rsidP="00E25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E25AF0" w:rsidRPr="00C6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C6747A" w:rsidRDefault="00B50ED5" w:rsidP="00E25AF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0ED5" w:rsidRPr="00C6747A" w:rsidRDefault="00B50ED5" w:rsidP="00E25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E25AF0" w:rsidRPr="00C6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C6747A" w:rsidRDefault="00E25AF0" w:rsidP="00E25AF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8"/>
                <w:szCs w:val="28"/>
                <w:lang w:eastAsia="zh-CN" w:bidi="hi-IN"/>
              </w:rPr>
            </w:pPr>
            <w:r w:rsidRPr="00C6747A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8"/>
                <w:szCs w:val="28"/>
                <w:lang w:eastAsia="zh-CN" w:bidi="hi-IN"/>
              </w:rPr>
              <w:t>20</w:t>
            </w:r>
          </w:p>
        </w:tc>
      </w:tr>
      <w:tr w:rsidR="00B50ED5" w:rsidRPr="004C7DE7" w:rsidTr="005D576E">
        <w:tc>
          <w:tcPr>
            <w:tcW w:w="4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4C7DE7" w:rsidRDefault="00B50ED5" w:rsidP="00BB793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C7DE7">
              <w:rPr>
                <w:rFonts w:ascii="Times New Roman" w:hAnsi="Times New Roman" w:cs="Times New Roman"/>
                <w:sz w:val="28"/>
              </w:rPr>
              <w:t>Цифры, числа, математические действи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E25AF0" w:rsidP="00E2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0ED5" w:rsidRPr="00E25AF0" w:rsidRDefault="00B50ED5" w:rsidP="00E25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F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B50ED5" w:rsidP="00E25AF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0ED5" w:rsidRPr="00E25AF0" w:rsidRDefault="00B50ED5" w:rsidP="00E25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F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E25AF0" w:rsidP="00E25AF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eastAsia="zh-CN" w:bidi="hi-IN"/>
              </w:rPr>
              <w:t>3</w:t>
            </w:r>
          </w:p>
        </w:tc>
      </w:tr>
      <w:tr w:rsidR="00B50ED5" w:rsidRPr="004C7DE7" w:rsidTr="005D576E">
        <w:tc>
          <w:tcPr>
            <w:tcW w:w="4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4C7DE7" w:rsidRDefault="00B50ED5" w:rsidP="00BB793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C7DE7">
              <w:rPr>
                <w:rFonts w:ascii="Times New Roman" w:hAnsi="Times New Roman" w:cs="Times New Roman"/>
                <w:sz w:val="28"/>
              </w:rPr>
              <w:t>Основные геометрические понятия и физические явлени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E25AF0" w:rsidP="00E2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0ED5" w:rsidRPr="00E25AF0" w:rsidRDefault="00B50ED5" w:rsidP="00E25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F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B50ED5" w:rsidP="00E25AF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0ED5" w:rsidRPr="00E25AF0" w:rsidRDefault="00B50ED5" w:rsidP="00E25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F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E25AF0" w:rsidP="00E25AF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eastAsia="zh-CN" w:bidi="hi-IN"/>
              </w:rPr>
              <w:t>3</w:t>
            </w:r>
          </w:p>
        </w:tc>
      </w:tr>
      <w:tr w:rsidR="00B50ED5" w:rsidRPr="004C7DE7" w:rsidTr="005D576E">
        <w:tc>
          <w:tcPr>
            <w:tcW w:w="4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4C7DE7" w:rsidRDefault="00B50ED5" w:rsidP="00BB793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C7DE7">
              <w:rPr>
                <w:rFonts w:ascii="Times New Roman" w:hAnsi="Times New Roman" w:cs="Times New Roman"/>
                <w:sz w:val="28"/>
              </w:rPr>
              <w:t xml:space="preserve">Промышленность, транспорт; детали, механизмы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B50ED5" w:rsidP="00E2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A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5A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0ED5" w:rsidRPr="00E25AF0" w:rsidRDefault="00B50ED5" w:rsidP="00E25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F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B50ED5" w:rsidP="00E25AF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0ED5" w:rsidRPr="00E25AF0" w:rsidRDefault="00B50ED5" w:rsidP="00E25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F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E25AF0" w:rsidP="00E25AF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eastAsia="zh-CN" w:bidi="hi-IN"/>
              </w:rPr>
              <w:t>6</w:t>
            </w:r>
          </w:p>
        </w:tc>
      </w:tr>
      <w:tr w:rsidR="00B50ED5" w:rsidRPr="004C7DE7" w:rsidTr="005D576E">
        <w:tc>
          <w:tcPr>
            <w:tcW w:w="4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4C7DE7" w:rsidRDefault="00B50ED5" w:rsidP="00BB793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C7DE7">
              <w:rPr>
                <w:rFonts w:ascii="Times New Roman" w:hAnsi="Times New Roman" w:cs="Times New Roman"/>
                <w:sz w:val="28"/>
              </w:rPr>
              <w:t>Оборудование, работ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E25AF0" w:rsidP="00E2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0ED5" w:rsidRPr="00E25AF0" w:rsidRDefault="00B50ED5" w:rsidP="00E25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F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B50ED5" w:rsidP="00E25AF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0ED5" w:rsidRPr="00E25AF0" w:rsidRDefault="00B50ED5" w:rsidP="00E25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F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E25AF0" w:rsidP="00E25AF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eastAsia="zh-CN" w:bidi="hi-IN"/>
              </w:rPr>
              <w:t>4</w:t>
            </w:r>
          </w:p>
        </w:tc>
      </w:tr>
      <w:tr w:rsidR="00B50ED5" w:rsidRPr="004C7DE7" w:rsidTr="005D576E">
        <w:tc>
          <w:tcPr>
            <w:tcW w:w="4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4C7DE7" w:rsidRDefault="00B50ED5" w:rsidP="00BB793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C7DE7">
              <w:rPr>
                <w:rFonts w:ascii="Times New Roman" w:hAnsi="Times New Roman" w:cs="Times New Roman"/>
                <w:sz w:val="28"/>
              </w:rPr>
              <w:t>Инструкции, руководств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E25AF0" w:rsidP="00E2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0ED5" w:rsidRPr="00E25AF0" w:rsidRDefault="00B50ED5" w:rsidP="00E25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F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B50ED5" w:rsidP="00E25AF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0ED5" w:rsidRPr="00E25AF0" w:rsidRDefault="00B50ED5" w:rsidP="00E25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AF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E25AF0" w:rsidRDefault="00E25AF0" w:rsidP="00E25AF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eastAsia="zh-CN" w:bidi="hi-IN"/>
              </w:rPr>
              <w:t>4</w:t>
            </w:r>
          </w:p>
        </w:tc>
      </w:tr>
      <w:tr w:rsidR="00B50ED5" w:rsidRPr="004C7DE7" w:rsidTr="005D576E">
        <w:tc>
          <w:tcPr>
            <w:tcW w:w="4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4C7DE7" w:rsidRDefault="00B50ED5" w:rsidP="00BB793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C6747A" w:rsidRDefault="00DE0AB6" w:rsidP="00E25A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47A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E41186" w:rsidRPr="00C6747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0ED5" w:rsidRPr="00C6747A" w:rsidRDefault="00B50ED5" w:rsidP="00E25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6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C6747A" w:rsidRDefault="00B50ED5" w:rsidP="00E25AF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0ED5" w:rsidRPr="00C6747A" w:rsidRDefault="00B50ED5" w:rsidP="00E25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7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ED5" w:rsidRPr="00C6747A" w:rsidRDefault="00DE0AB6" w:rsidP="00E25AF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8"/>
                <w:szCs w:val="28"/>
                <w:lang w:eastAsia="zh-CN" w:bidi="hi-IN"/>
              </w:rPr>
            </w:pPr>
            <w:r w:rsidRPr="00C6747A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8"/>
                <w:szCs w:val="28"/>
                <w:lang w:eastAsia="zh-CN" w:bidi="hi-IN"/>
              </w:rPr>
              <w:t>7</w:t>
            </w:r>
            <w:r w:rsidR="00E41186" w:rsidRPr="00C6747A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8"/>
                <w:szCs w:val="28"/>
                <w:lang w:eastAsia="zh-CN" w:bidi="hi-IN"/>
              </w:rPr>
              <w:t>8</w:t>
            </w:r>
          </w:p>
        </w:tc>
      </w:tr>
    </w:tbl>
    <w:p w:rsidR="003678D6" w:rsidRPr="00332F56" w:rsidRDefault="003678D6" w:rsidP="00332F56">
      <w:pPr>
        <w:rPr>
          <w:rFonts w:ascii="Times New Roman" w:hAnsi="Times New Roman" w:cs="Times New Roman"/>
          <w:b/>
          <w:sz w:val="28"/>
        </w:rPr>
      </w:pPr>
      <w:r w:rsidRPr="004C7DE7">
        <w:rPr>
          <w:rFonts w:ascii="Times New Roman" w:hAnsi="Times New Roman" w:cs="Times New Roman"/>
          <w:b/>
          <w:sz w:val="28"/>
        </w:rPr>
        <w:br w:type="page"/>
      </w:r>
    </w:p>
    <w:p w:rsidR="00B36120" w:rsidRPr="00B14950" w:rsidRDefault="00E25AF0" w:rsidP="00B361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3.</w:t>
      </w:r>
      <w:r w:rsidR="00B36120" w:rsidRPr="00B1495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СОДЕРЖАНИЕ УЧЕБНОЙ ДИСЦИПЛИНЫ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b/>
          <w:bCs/>
          <w:color w:val="000000"/>
          <w:sz w:val="28"/>
        </w:rPr>
        <w:t>ВВЕДЕНИЕ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образие немецкого языка. Его роль в современном мире как языка международного и межкультурного общения. Цели и задачи изучения немец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а в учреждениях </w:t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его профессионального образования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b/>
          <w:bCs/>
          <w:color w:val="000000"/>
          <w:sz w:val="28"/>
        </w:rPr>
        <w:t>1. ОСНОВНОЙ МОДУЛЬ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людей (внешность, характер, личностные качества, профессии)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Межличностные отношения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, здоровье, спорт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, деревня, инфраструктура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а и человек (климат, погода, экология)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технический прогресс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Повседневная жизнь, условия жизни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ти, средства массовой информации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 общественной жизни (повседневное поведение, профессиональные навыки и умения)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ые и национальные традиции, краеведение, обычаи и праздники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е устройство, правовые институты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b/>
          <w:bCs/>
          <w:color w:val="000000"/>
          <w:sz w:val="28"/>
        </w:rPr>
        <w:t>2. ПРОФЕССИОНАЛЬНО НАПРАВЛЕННЫЕ МОДУЛИ (ВАРИАТИВНЫЕ)</w:t>
      </w:r>
    </w:p>
    <w:p w:rsidR="00B36120" w:rsidRPr="00B14950" w:rsidRDefault="00B36120" w:rsidP="00C6747A">
      <w:pPr>
        <w:shd w:val="clear" w:color="auto" w:fill="FFFFFF"/>
        <w:spacing w:before="100" w:beforeAutospacing="1" w:after="12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хнический профиль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Цифры, числа, математические действия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геометрические понятия и физические явления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Промышленность, транспорт; детали, механизмы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, работа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и, руководства</w:t>
      </w:r>
    </w:p>
    <w:p w:rsidR="00B36120" w:rsidRPr="00332F56" w:rsidRDefault="00B36120" w:rsidP="00332F5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49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950">
        <w:rPr>
          <w:rFonts w:ascii="Times New Roman" w:eastAsia="Times New Roman" w:hAnsi="Times New Roman" w:cs="Times New Roman"/>
          <w:b/>
          <w:bCs/>
          <w:color w:val="000000"/>
          <w:sz w:val="28"/>
        </w:rPr>
        <w:t>Фонетический материал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ен быть представлен явлениями, овладение которыми входит в программу для начального этапа обучения, так как предполагается, что обучающиеся уже владеют основными звуками и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интонемами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мецкого языка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b/>
          <w:bCs/>
          <w:color w:val="000000"/>
          <w:sz w:val="28"/>
        </w:rPr>
        <w:t>Лексический материал –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00 слов для рецептивного усвоения, из них 600 слов – для продуктивного усвоения. Лексический материал должен отражать наиболее употребительные понятия различных сфер деятельности человека. Кроме тематической лексики, которая позволяет понимать тексты для чтения и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здавать собственные письменные и устные тексты, отобранный лексический материал должен включать слова и словосочетания, отражающие ту или иную сферу профессиональной деятельности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b/>
          <w:bCs/>
          <w:color w:val="000000"/>
          <w:sz w:val="28"/>
        </w:rPr>
        <w:t>Грамматический материал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дуктивного усвоения: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14950">
        <w:rPr>
          <w:rFonts w:ascii="Times New Roman" w:eastAsia="Times New Roman" w:hAnsi="Times New Roman" w:cs="Times New Roman"/>
          <w:color w:val="000000"/>
          <w:sz w:val="28"/>
        </w:rPr>
        <w:lastRenderedPageBreak/>
        <w:t>​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тые нераспространенные предложения с глагольным, составным именным и составным глагольным сказуемым (с инфинитивом, модальными глаголами, их эквивалентами); простые предложения, распространенные за счет однородных членов предложения и/или второстепенных членов предложения; предложения утвердительные, вопросительные, отрицательные, побудительные и порядок слов в них; безличные предложения; предложения с оборотом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Das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ist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sind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сложносочиненные предложения: бессоюзные и с союзами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und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aber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жноподчиненные предложения с союзами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weil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wenn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als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; понятие согласования времен и косвенная речь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​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Имя существительное: его основные функции в предложении; имена существительные во множественном числе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​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Артикль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​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имения: указательные (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dieser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dieses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diese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) с существительными и без них, личные, притяжательные, вопросительные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​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а прилагательные в положительной, сравнительной и превосходной степенях, образованные по правилу, а также исключения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​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Наречия в сравнительной и превосходной степенях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​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гол. Понятие глагола-связки. Система модальности. Образование и употребление глаголов в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Präsens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Imperfekt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Perfekt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Plusquamperfekt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Futur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36120" w:rsidRPr="00B14950" w:rsidRDefault="00B36120" w:rsidP="00C674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49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цептивного усвоения</w:t>
      </w:r>
      <w:r w:rsidRPr="00B14950">
        <w:rPr>
          <w:rFonts w:ascii="Times New Roman" w:eastAsia="Times New Roman" w:hAnsi="Times New Roman" w:cs="Times New Roman"/>
          <w:i/>
          <w:iCs/>
          <w:color w:val="000000"/>
          <w:sz w:val="28"/>
        </w:rPr>
        <w:t>: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​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подчиненные предложения времени, причины, дополнительные, условные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фференциальные признаки глаголов в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Präsens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Imperfekt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Perfekt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Plusquamperfekt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Futur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​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Глаголы в страдательном залоге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​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ки инфинитива и инфинитивных оборотов и способы передачи их значений на родном языке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​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ки и значения слов и словосочетаний с формами на -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ung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обязательного различения их функций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b/>
          <w:bCs/>
          <w:color w:val="000000"/>
          <w:sz w:val="28"/>
        </w:rPr>
        <w:t>Речевой и текстовый материал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чевой материал, используемый в соответствии с программой, должен позволять осуществлять общение в устной и письменной форме. Речевой материал должен включать фразы согласия и несогласия, сравнения и сопоставления, речевые клише, позволяющие строить диалогическую и монологическую речь в соответствии с правилами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дискурса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стовый материал должен быть представлен как материалами о странах изучаемого языка, так и о России, чтобы формировать языковую личность, владеющую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ультурными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ями и понимающую культуру родной страны и стран изучаемого языка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спользуемый текстовый материал должен быть представлен разнообразием жанров и типов текстов, используемых для обучения. В качестве материалов для чтения и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использовать аутентичные материалы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u w:val="single"/>
        </w:rPr>
        <w:t>Тексты для чтения: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– информационные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b/>
          <w:bCs/>
          <w:color w:val="000000"/>
          <w:sz w:val="28"/>
        </w:rPr>
        <w:t>– </w:t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реклама, объявления, надписи, брошюры, путеводители, материалы сайтов Интернета, инструкции, бланки, формальные/неформальные письма, интервью, репортажи, телепрограммы;</w:t>
      </w:r>
      <w:proofErr w:type="gramEnd"/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– публицистические – газетная/журнальная статья, эссе, интервью, репортаж, письмо в газету/журнал, материалы сайтов Интернета, отзыв на фильм/книгу, публичное выступление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– художественные – рассказ, отрывок из романа/пьесы, стихотворение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– научно-популярные – газетная/журнальная статья, статьи из энциклопедии или другой справочной литературы, викторины, текст из учебника, доклад, описание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– технические – описания и руководства по эксплуатации приборов и механизмов.</w:t>
      </w:r>
    </w:p>
    <w:p w:rsidR="00B36120" w:rsidRPr="00B14950" w:rsidRDefault="00B36120" w:rsidP="00C674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49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Тексты для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u w:val="single"/>
        </w:rPr>
        <w:t>аудирования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u w:val="single"/>
        </w:rPr>
        <w:t>: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– информационные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b/>
          <w:bCs/>
          <w:color w:val="000000"/>
          <w:sz w:val="28"/>
        </w:rPr>
        <w:t>– </w:t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ти, инструкции, объявления в аэропорту/самолете/поезде/автобусе, рекламное объявление, радио- и телепередача, экскурсия, описание, интервью;</w:t>
      </w:r>
      <w:proofErr w:type="gramEnd"/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– публицистические, научно-популярные – интервью, публичная дискуссия, репортаж, публичное выступление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– бытовые ситуации</w:t>
      </w:r>
      <w:r w:rsidRPr="00B14950">
        <w:rPr>
          <w:rFonts w:ascii="Times New Roman" w:eastAsia="Times New Roman" w:hAnsi="Times New Roman" w:cs="Times New Roman"/>
          <w:b/>
          <w:bCs/>
          <w:color w:val="000000"/>
          <w:sz w:val="28"/>
        </w:rPr>
        <w:t> – </w:t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а, просьбы о помощи, беседы, разговор по телефону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– художественные – короткий рассказ, отрывок из художественного произведения, песня, фрагмент видеофильма.</w:t>
      </w:r>
      <w:proofErr w:type="gramEnd"/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Знания, навыки и умения, входящие в состав коммуникативной компетенции </w:t>
      </w:r>
      <w:proofErr w:type="gramStart"/>
      <w:r w:rsidRPr="00B14950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учающихся</w:t>
      </w:r>
      <w:proofErr w:type="gramEnd"/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муникативная компетенция в иностранном языке предполагает владение комплексом знаний, навыков и умений, которые входят в состав всех компонентов коммуникативной компетенции – языкового (лингвистического), речевого,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ультурного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, учебно-познавательного и компенсаторного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b/>
          <w:bCs/>
          <w:color w:val="000000"/>
          <w:sz w:val="28"/>
        </w:rPr>
        <w:t>А. Языковая (лингвистическая) компетенция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чреждениях НПО и СПО предполагается систематизация языковых знаний обучающихся, полученных в основной школе, продолжается овладение обучающимися новыми языковыми знаниями в соответствии с требованиями базового уровня владения немецким языком. Обучающиеся должны владеть правилами выполнения тех или иных речевых поступков, осознанно осуществлять их, осуществлять перенос соответствующих знаний из родного языка, осуществлять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е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и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днако владение названными правилами не предполагает формирование филологической компетенции высокого уровня и не является самоцелью. Обучающиеся должны лишь понимать структуру выполняемого действия, отличать одну форму от другой и понимать ее значение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b/>
          <w:bCs/>
          <w:color w:val="000000"/>
          <w:sz w:val="28"/>
        </w:rPr>
        <w:t>Б. Речевая компетенция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b/>
          <w:bCs/>
          <w:color w:val="000000"/>
          <w:sz w:val="28"/>
        </w:rPr>
        <w:t>Речевые навыки (</w:t>
      </w:r>
      <w:proofErr w:type="spellStart"/>
      <w:r w:rsidRPr="00B14950">
        <w:rPr>
          <w:rFonts w:ascii="Times New Roman" w:eastAsia="Times New Roman" w:hAnsi="Times New Roman" w:cs="Times New Roman"/>
          <w:b/>
          <w:bCs/>
          <w:color w:val="000000"/>
          <w:sz w:val="28"/>
        </w:rPr>
        <w:t>слухопроизносительные</w:t>
      </w:r>
      <w:proofErr w:type="spellEnd"/>
      <w:r w:rsidRPr="00B1495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(фонетические), лексические, грамматические и орфографические)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ыки в речевой деятельности соотносятся с речевыми операциями и являются компонентами речевых умений. Основными критериями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чевых навыков являются автоматизм, устойчивость, гибкость, безошибочность, соответствие норме языка, оптимальная скорость выполнения. В процессе обучения у учащихся должны быть сформированы рецептивные и экспрессивные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слухопроизносительные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, лексические и грамматические навыки, а также технические навыки чтения и письма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149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Слухопроизносительные</w:t>
      </w:r>
      <w:proofErr w:type="spellEnd"/>
      <w:r w:rsidRPr="00B149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b/>
          <w:bCs/>
          <w:color w:val="000000"/>
          <w:sz w:val="28"/>
        </w:rPr>
        <w:t>(</w:t>
      </w:r>
      <w:r w:rsidRPr="00B149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фонетические</w:t>
      </w:r>
      <w:r w:rsidRPr="00B14950">
        <w:rPr>
          <w:rFonts w:ascii="Times New Roman" w:eastAsia="Times New Roman" w:hAnsi="Times New Roman" w:cs="Times New Roman"/>
          <w:b/>
          <w:bCs/>
          <w:color w:val="000000"/>
          <w:sz w:val="28"/>
        </w:rPr>
        <w:t>) </w:t>
      </w:r>
      <w:r w:rsidRPr="00B149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навыки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ствование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слухопроизносительных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ов, в том числе применительно к новому языковому материалу, навыков правильного произношения; соблюдение ударения и интонации в немецких словах и фразах; совершенствование ритмико-интонационных навыков оформления различных типов предложений (утвердительных, отрицательных, вопросительных, побудительных).</w:t>
      </w:r>
    </w:p>
    <w:p w:rsidR="00B36120" w:rsidRPr="00B14950" w:rsidRDefault="00B36120" w:rsidP="00C6747A">
      <w:pPr>
        <w:shd w:val="clear" w:color="auto" w:fill="FFFFFF"/>
        <w:spacing w:before="120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Лексические навыки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ация лексических единиц, изученных в основной школе; овладение лексическими средствами, обслуживающими новые темы, проблемы и ситуации устного и письменного общения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ов распознавания и употребления в речи лексических единиц, обслуживающих ситуации в рамках тематики основной школы и профессиональных направлений учреждений НПО и СПО, наиболее распространенных устойчивых словосочетаний, реплик-клише речевого этикета, характерных для культуры немецкоязычных стран; навыков использования словарей.</w:t>
      </w:r>
    </w:p>
    <w:p w:rsidR="00B36120" w:rsidRPr="00B14950" w:rsidRDefault="00B36120" w:rsidP="00C6747A">
      <w:pPr>
        <w:shd w:val="clear" w:color="auto" w:fill="FFFFFF"/>
        <w:spacing w:before="120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Грамматические навыки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уктивное овладение грамматическими явлениями, которые ранее были усвоены рецептивно, и </w:t>
      </w:r>
      <w:proofErr w:type="spellStart"/>
      <w:proofErr w:type="gram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ентированная</w:t>
      </w:r>
      <w:proofErr w:type="gram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тизация грамматического материала, усвоенного в основной школе. Автоматизация грамматических навыков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навыков распознавания и употребления в речи изученных ранее коммуникативных и структурных типов предложения; систематизация знаний о сложносочиненных и сложноподчиненных предложениях, в том числе условных предложениях (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Conditionalis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Conjunktiv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ормирование навыков распознавания и употребления в речи предложений с конструкциями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Ich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will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möchte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ствование навыков распознавания и употребления в речи глаголов в наиболее употребительных временных формах действительного залога: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Präsens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Imperfekt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Perfekt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Plusquamperfekt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Futur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, системы модальности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е признаков и навыки распознавания глаголов в следующих формах действительного залога: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Präsens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Imperfekt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Perfekt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Plusquamperfekt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Futur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радательного залога: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Präsens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Imperfekt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Perfekt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Plusquamperfekt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Futur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личных форм глагола без различения их функций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навыков употребления определенного/неопределенного/нулевого артиклей; имен существительных в единственном и множественном числе (в том числе исключений)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навыков распознавания и употребления в речи личных, притяжательных, указательных, неопределенных, относительных, вопросительных местоимений; прилагательных и наречий, в том числе наречий, выражающих количество; количественных и порядковых числительных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ация знаний о функциональной значимости предлогов и совершенствование навыков их употребления: предлоги во фразах, выражающих направление, место, время действия; о разных средствах связи в тексте для обеспечения его целостности.</w:t>
      </w:r>
    </w:p>
    <w:p w:rsidR="00B36120" w:rsidRPr="00B14950" w:rsidRDefault="00B36120" w:rsidP="00C6747A">
      <w:pPr>
        <w:shd w:val="clear" w:color="auto" w:fill="FFFFFF"/>
        <w:spacing w:before="120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Орфографические навыки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основными способами написания слов на основе знания правил правописания; совершенствование орфографических навыков, в том числе применительно к новому языковому материалу, входящему в лексико-грамматический минимум порогового уровня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Речевые умения в различных видах речевой деятельности (говорение, </w:t>
      </w:r>
      <w:proofErr w:type="spellStart"/>
      <w:r w:rsidRPr="00B14950">
        <w:rPr>
          <w:rFonts w:ascii="Times New Roman" w:eastAsia="Times New Roman" w:hAnsi="Times New Roman" w:cs="Times New Roman"/>
          <w:b/>
          <w:bCs/>
          <w:color w:val="000000"/>
          <w:sz w:val="28"/>
        </w:rPr>
        <w:t>аудирование</w:t>
      </w:r>
      <w:proofErr w:type="spellEnd"/>
      <w:r w:rsidRPr="00B14950">
        <w:rPr>
          <w:rFonts w:ascii="Times New Roman" w:eastAsia="Times New Roman" w:hAnsi="Times New Roman" w:cs="Times New Roman"/>
          <w:b/>
          <w:bCs/>
          <w:color w:val="000000"/>
          <w:sz w:val="28"/>
        </w:rPr>
        <w:t>, чтение, письмо)</w:t>
      </w:r>
    </w:p>
    <w:p w:rsidR="00C6747A" w:rsidRDefault="00C6747A" w:rsidP="00C6747A">
      <w:pPr>
        <w:shd w:val="clear" w:color="auto" w:fill="FFFFFF"/>
        <w:spacing w:before="120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B36120" w:rsidRPr="00B14950" w:rsidRDefault="00B36120" w:rsidP="00C6747A">
      <w:pPr>
        <w:shd w:val="clear" w:color="auto" w:fill="FFFFFF"/>
        <w:spacing w:before="120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Продуктивные (экспрессивные) виды речевой деятельности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(говорение и письмо) направлены на порождение речевых сообщений в устной и письменной форме.</w:t>
      </w:r>
    </w:p>
    <w:p w:rsidR="00B36120" w:rsidRPr="00B14950" w:rsidRDefault="00B36120" w:rsidP="00C6747A">
      <w:pPr>
        <w:shd w:val="clear" w:color="auto" w:fill="FFFFFF"/>
        <w:spacing w:before="120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b/>
          <w:bCs/>
          <w:color w:val="000000"/>
          <w:sz w:val="28"/>
        </w:rPr>
        <w:t>Говорение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B14950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и умений говорения программа учитывает следующие параметры этого вида речевой деятельности: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 – потребность или необходимость высказаться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 – речевые ситуации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и функции – характер воздействия на партнера, способ выражения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 – своя или чужая мысль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– действия и операции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– языковой материал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типы высказывания – диалоги, монологи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или отсутствие опор.</w:t>
      </w:r>
    </w:p>
    <w:p w:rsidR="00B36120" w:rsidRPr="00B14950" w:rsidRDefault="00B36120" w:rsidP="00C674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495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b/>
          <w:bCs/>
          <w:color w:val="000000"/>
          <w:sz w:val="28"/>
        </w:rPr>
        <w:t>Диалогическая речь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умений участвовать в диалогах этикетного характера, диалогах–расспросах, диалогах–побуждениях к действию, диалогах–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обучения предполагается развитие следующих умений: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дискуссии/беседе на знакомую тему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запрос и обобщение информации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ться за разъяснениями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ать свое отношение (согласие, несогласие, оценку) к высказыванию собеседника, свое мнение по обсуждаемой теме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упать в общение (порождение инициативных реплик для начала разговора, при переходе к новым темам); поддерживать общение или переходить к новой теме (порождение реактивных реплик – ответы на вопросы собеседника, а также </w:t>
      </w:r>
      <w:proofErr w:type="gram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комментарии, замечания</w:t>
      </w:r>
      <w:proofErr w:type="gram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, выражение отношения); завершать общение.</w:t>
      </w:r>
    </w:p>
    <w:p w:rsidR="00B36120" w:rsidRPr="00B14950" w:rsidRDefault="00B36120" w:rsidP="00C6747A">
      <w:pPr>
        <w:shd w:val="clear" w:color="auto" w:fill="FFFFFF"/>
        <w:spacing w:before="120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b/>
          <w:bCs/>
          <w:color w:val="000000"/>
          <w:sz w:val="28"/>
        </w:rPr>
        <w:t>Монологическая речь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умений устно выступать с сообщениями, которые характеризуются относительной непрерывностью, большей развернутостью, произвольностью (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мостью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) и последовательностью по сравнению с высказываниями в диалогической форме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обучения предполагается развитие следующих умений: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сообщения, содержащие наиболее важную информацию по теме, проблеме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о передавать содержание полученной информации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вать о себе, своем окружении, своих планах, обосновывая и анализируя свои намерения, опыт, поступки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уждать о фактах, событиях, приводя примеры, аргументы, делая выводы; описывать особенности жизни и культуры своей страны и страны изучаемого языка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в содержательном плане совершенствовать смысловую завершенность, логичность, целостность, выразительность и уместность.</w:t>
      </w:r>
    </w:p>
    <w:p w:rsidR="00B36120" w:rsidRPr="00B14950" w:rsidRDefault="00B36120" w:rsidP="00C6747A">
      <w:pPr>
        <w:shd w:val="clear" w:color="auto" w:fill="FFFFFF"/>
        <w:spacing w:before="120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b/>
          <w:bCs/>
          <w:color w:val="000000"/>
          <w:sz w:val="28"/>
        </w:rPr>
        <w:t>Письменная речь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исьменной речи связано с дальнейшим совершенствованием умений связного, логичного и стилистически уместного оформления высказывания в письменной форме. Способность выражать мысли в письменной форме предполагает также развитие умений создавать различные типы и жанры письменных сообщений: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е письмо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 в газету, журнал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lastRenderedPageBreak/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небольшой рассказ (эссе)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ение анкет, бланков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ение сведений о себе в формах, принятых в европейских странах (автобиография, резюме)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плана действий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тезисов, конспекта сообщения, в том числе на основе работы с текстом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Рецептивные виды речевой деятельности </w:t>
      </w:r>
      <w:r w:rsidRPr="00B14950">
        <w:rPr>
          <w:rFonts w:ascii="Times New Roman" w:eastAsia="Times New Roman" w:hAnsi="Times New Roman" w:cs="Times New Roman"/>
          <w:color w:val="000000"/>
          <w:sz w:val="28"/>
          <w:u w:val="single"/>
        </w:rPr>
        <w:t>(</w:t>
      </w:r>
      <w:proofErr w:type="spellStart"/>
      <w:r w:rsidRPr="00B1495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аудирование</w:t>
      </w:r>
      <w:proofErr w:type="spellEnd"/>
      <w:r w:rsidRPr="00B1495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 xml:space="preserve"> и чтение</w:t>
      </w:r>
      <w:r w:rsidRPr="00B14950">
        <w:rPr>
          <w:rFonts w:ascii="Times New Roman" w:eastAsia="Times New Roman" w:hAnsi="Times New Roman" w:cs="Times New Roman"/>
          <w:color w:val="000000"/>
          <w:sz w:val="28"/>
          <w:u w:val="single"/>
        </w:rPr>
        <w:t>)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14950">
        <w:rPr>
          <w:rFonts w:ascii="Times New Roman" w:eastAsia="Times New Roman" w:hAnsi="Times New Roman" w:cs="Times New Roman"/>
          <w:b/>
          <w:bCs/>
          <w:color w:val="000000"/>
          <w:sz w:val="28"/>
        </w:rPr>
        <w:t>Аудирование</w:t>
      </w:r>
      <w:proofErr w:type="spellEnd"/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этого рецептивного вида речевой деятельности предполагает формирование умений восприятия и понимания речи на слух, которые опираются на следующие психические процессы: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тие на слух и узнавание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осхищение или вероятностное прогнозирование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овая догадка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сегментирование речевого потока и т.д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умений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о на понимание: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го содержания несложных звучащих текстов монологического и диалогического характера: </w:t>
      </w:r>
      <w:proofErr w:type="gram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proofErr w:type="gram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- и радиопередач в рамках изучаемых тем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очной необходимой информации в объявлениях и информационной рекламе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ельно полное понимание высказываний собеседника в наиболее распространенных стандартных ситуациях повседневного общения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ю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олагает также развитие умений: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ять главную информацию от </w:t>
      </w:r>
      <w:proofErr w:type="gram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степенной</w:t>
      </w:r>
      <w:proofErr w:type="gram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 наиболее значимые факты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свое отношение к ним, извлекать из аудиоматериалов необходимую или интересующую информацию.</w:t>
      </w:r>
    </w:p>
    <w:p w:rsidR="00B36120" w:rsidRPr="00B14950" w:rsidRDefault="00B36120" w:rsidP="00C6747A">
      <w:pPr>
        <w:shd w:val="clear" w:color="auto" w:fill="FFFFFF"/>
        <w:spacing w:before="120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b/>
          <w:bCs/>
          <w:color w:val="000000"/>
          <w:sz w:val="28"/>
        </w:rPr>
        <w:t>Чтение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ее развитие всех основных видов чтения аутентичных текстов различных стилей: публицистических, научно-популярных, художественных и информационных (в том числе профессионально ориентированных)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программы предусматривают совершенствование умений в следующих видах чтения: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u w:val="single"/>
        </w:rPr>
        <w:t>ознакомительное чтение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– с целью понимания основного содержания сообщений, репортажей, отрывков из произведений художественной литературы, несложных публикаций научно-популярного и технического характера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u w:val="single"/>
        </w:rPr>
        <w:t>изучающее чтение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– с целью полного и точного понимания информации прагматических текстов (инструкций, руководств, рецептов, статистической информации)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u w:val="single"/>
        </w:rPr>
        <w:t>просмотровое/поисковое чтение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– с целью выборочного понимания необходимой, интересующей информации из текста статьи, проспекта и т.д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учение чтению предполагает также развитие умений: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ть основные факты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ять главную информацию от </w:t>
      </w:r>
      <w:proofErr w:type="gram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степенной</w:t>
      </w:r>
      <w:proofErr w:type="gram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осхищать возможные события, факты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вать причинно-следственные связи между фактами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аргументацию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извлекать необходимую, интересующую информацию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ть свое отношение к </w:t>
      </w:r>
      <w:proofErr w:type="gram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нному</w:t>
      </w:r>
      <w:proofErr w:type="gram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внимание в соответствии с программой должно уделяться развитию умения понимать основное содержание текстов, включающих незнакомую лексику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В. </w:t>
      </w:r>
      <w:proofErr w:type="spellStart"/>
      <w:r w:rsidRPr="00B14950">
        <w:rPr>
          <w:rFonts w:ascii="Times New Roman" w:eastAsia="Times New Roman" w:hAnsi="Times New Roman" w:cs="Times New Roman"/>
          <w:b/>
          <w:bCs/>
          <w:color w:val="000000"/>
          <w:sz w:val="28"/>
        </w:rPr>
        <w:t>Социокультурная</w:t>
      </w:r>
      <w:proofErr w:type="spellEnd"/>
      <w:r w:rsidRPr="00B1495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компетенция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языковых (лингвистических) знаний о структуре языка, правилах формообразования, словосложения и пр. обучающиеся должны овладеть комплексом знаний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ультурного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а, а также знаниями, помогающими овладевать учебными умениями и способствующими более эффективному формированию когнитивной составляющей коммуникативной компетентности. Обучающиеся углубляют различные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ультурные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я и развивают умения понимать и воспроизводить эти знания в процессе иноязычного общения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я об особенностях жизни в поликультурном обществе,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ультурных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ах вежливого поведения в стандартных ситуациях социально-бытовой, социально-культурной и учебно-трудовой сфер общения в иноязычной среде необходимы для владения правилами этикета при осуществлении профессиональной деятельности в ситуациях официального и неофициального характера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b/>
          <w:bCs/>
          <w:color w:val="000000"/>
          <w:sz w:val="28"/>
        </w:rPr>
        <w:t>Г. Учебно-познавательная компетенция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ительной чертой программы является ее направленность на развитие и совершенствование умений учебно-познавательной компетенции. Целенаправленное формирование у обучающихся рациональных приемов работы с учебным материалом обеспечит их дальнейшее использование в самостоятельной работе и послужит основой для адекватного самоконтроля и самооценки. К таким приемам относятся: приемы культуры чтения и слушания; приемы работы с текстом; приемы работы с лексикой; приемы краткой и наиболее рациональной записи: заметки, составление плана, конспекта и пр.; приемы запоминания; приемы работы со справочной литературой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олагается также совершенствование следующих умений: пользоваться языковой и контекстуальной догадкой при чтении и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и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прогнозировать содержание текста по заголовку, началу; использовать текстовые опоры – подзаголовки, таблицы, графики, шрифтовые выделения, </w:t>
      </w:r>
      <w:proofErr w:type="gram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комментарии, сноски</w:t>
      </w:r>
      <w:proofErr w:type="gram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ьнейшее развитие </w:t>
      </w:r>
      <w:proofErr w:type="spell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учебных</w:t>
      </w:r>
      <w:proofErr w:type="spell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й, связанных с приемами самостоятельного приобретения знаний, например путем использования </w:t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вуязычных и одноязычных словарей и другой справочной литературы (энциклопедии, каталоги, справочники, библиографические списки). Формирование умений самостоятельно планировать свою учебную деятельность, организовывать процесс обучения, в том числе в период проектной работы в группах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b/>
          <w:bCs/>
          <w:color w:val="000000"/>
          <w:sz w:val="28"/>
        </w:rPr>
        <w:t>Д. Компенсаторная компетенция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диапазона умений использовать имеющийся иноязычный речевой опыт для преодоления трудностей общения, вызванных дефицитом языковых средств, а также развитие следующих умений:</w:t>
      </w:r>
    </w:p>
    <w:p w:rsidR="00B3612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паралингвистические (неязыковые) средства (мимику, жесты)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риторические вопросы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справочный аппарат (комментарии, сноски)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ировать содержание текста по предваряющей информации (заголовку, началу)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значение неизученных языковых средств на основе лингвистической и контекстуальной догадки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переспрос для уточнения понимания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перифраз/толкование, синонимы;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14950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эквивалентные замены для дополнения, уточнения, пояснения мысли.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е значение</w:t>
      </w:r>
      <w:proofErr w:type="gramEnd"/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владение умениями игнорировать лексические и смысловые трудности, не влияющие на понимание основного содержания текста; использовать переспрос и словарные замены, мимику, жесты в процессе устно-речевого общения.</w:t>
      </w:r>
    </w:p>
    <w:p w:rsidR="00C54425" w:rsidRDefault="00C54425" w:rsidP="00C6747A">
      <w:pPr>
        <w:shd w:val="clear" w:color="auto" w:fill="FFFFFF"/>
        <w:spacing w:before="100" w:beforeAutospacing="1" w:after="100" w:afterAutospacing="1" w:line="240" w:lineRule="auto"/>
        <w:ind w:firstLine="90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4425" w:rsidRDefault="00C54425" w:rsidP="00C6747A">
      <w:pPr>
        <w:shd w:val="clear" w:color="auto" w:fill="FFFFFF"/>
        <w:spacing w:before="100" w:beforeAutospacing="1" w:after="100" w:afterAutospacing="1" w:line="240" w:lineRule="auto"/>
        <w:ind w:firstLine="90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4425" w:rsidRDefault="00C54425" w:rsidP="00C6747A">
      <w:pPr>
        <w:shd w:val="clear" w:color="auto" w:fill="FFFFFF"/>
        <w:spacing w:before="100" w:beforeAutospacing="1" w:after="100" w:afterAutospacing="1" w:line="240" w:lineRule="auto"/>
        <w:ind w:firstLine="90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4425" w:rsidRDefault="00C54425" w:rsidP="00C6747A">
      <w:pPr>
        <w:shd w:val="clear" w:color="auto" w:fill="FFFFFF"/>
        <w:spacing w:before="100" w:beforeAutospacing="1" w:after="100" w:afterAutospacing="1" w:line="240" w:lineRule="auto"/>
        <w:ind w:firstLine="90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4425" w:rsidRDefault="00C54425" w:rsidP="00C6747A">
      <w:pPr>
        <w:shd w:val="clear" w:color="auto" w:fill="FFFFFF"/>
        <w:spacing w:before="100" w:beforeAutospacing="1" w:after="100" w:afterAutospacing="1" w:line="240" w:lineRule="auto"/>
        <w:ind w:firstLine="90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4425" w:rsidRDefault="00C54425" w:rsidP="00C6747A">
      <w:pPr>
        <w:shd w:val="clear" w:color="auto" w:fill="FFFFFF"/>
        <w:spacing w:before="100" w:beforeAutospacing="1" w:after="100" w:afterAutospacing="1" w:line="240" w:lineRule="auto"/>
        <w:ind w:firstLine="90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4425" w:rsidRDefault="00C54425" w:rsidP="00C6747A">
      <w:pPr>
        <w:shd w:val="clear" w:color="auto" w:fill="FFFFFF"/>
        <w:spacing w:before="100" w:beforeAutospacing="1" w:after="100" w:afterAutospacing="1" w:line="240" w:lineRule="auto"/>
        <w:ind w:firstLine="90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32F56" w:rsidRDefault="00332F56" w:rsidP="00C6747A">
      <w:pPr>
        <w:shd w:val="clear" w:color="auto" w:fill="FFFFFF"/>
        <w:spacing w:before="100" w:beforeAutospacing="1" w:after="100" w:afterAutospacing="1" w:line="240" w:lineRule="auto"/>
        <w:ind w:firstLine="90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32F56" w:rsidRDefault="00332F56" w:rsidP="00C6747A">
      <w:pPr>
        <w:shd w:val="clear" w:color="auto" w:fill="FFFFFF"/>
        <w:spacing w:before="100" w:beforeAutospacing="1" w:after="100" w:afterAutospacing="1" w:line="240" w:lineRule="auto"/>
        <w:ind w:firstLine="90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32F56" w:rsidRDefault="00332F56" w:rsidP="00C6747A">
      <w:pPr>
        <w:shd w:val="clear" w:color="auto" w:fill="FFFFFF"/>
        <w:spacing w:before="100" w:beforeAutospacing="1" w:after="100" w:afterAutospacing="1" w:line="240" w:lineRule="auto"/>
        <w:ind w:firstLine="90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32F56" w:rsidRDefault="00332F56" w:rsidP="00C6747A">
      <w:pPr>
        <w:shd w:val="clear" w:color="auto" w:fill="FFFFFF"/>
        <w:spacing w:before="100" w:beforeAutospacing="1" w:after="100" w:afterAutospacing="1" w:line="240" w:lineRule="auto"/>
        <w:ind w:firstLine="90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32F56" w:rsidRDefault="00332F56" w:rsidP="00C6747A">
      <w:pPr>
        <w:shd w:val="clear" w:color="auto" w:fill="FFFFFF"/>
        <w:spacing w:before="100" w:beforeAutospacing="1" w:after="100" w:afterAutospacing="1" w:line="240" w:lineRule="auto"/>
        <w:ind w:firstLine="90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32F56" w:rsidRDefault="00332F56" w:rsidP="00C6747A">
      <w:pPr>
        <w:shd w:val="clear" w:color="auto" w:fill="FFFFFF"/>
        <w:spacing w:before="100" w:beforeAutospacing="1" w:after="100" w:afterAutospacing="1" w:line="240" w:lineRule="auto"/>
        <w:ind w:firstLine="90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32F56" w:rsidRDefault="00332F56" w:rsidP="00C6747A">
      <w:pPr>
        <w:shd w:val="clear" w:color="auto" w:fill="FFFFFF"/>
        <w:spacing w:before="100" w:beforeAutospacing="1" w:after="100" w:afterAutospacing="1" w:line="240" w:lineRule="auto"/>
        <w:ind w:firstLine="90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32F56" w:rsidRDefault="00332F56" w:rsidP="00C6747A">
      <w:pPr>
        <w:shd w:val="clear" w:color="auto" w:fill="FFFFFF"/>
        <w:spacing w:before="100" w:beforeAutospacing="1" w:after="100" w:afterAutospacing="1" w:line="240" w:lineRule="auto"/>
        <w:ind w:firstLine="90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32F56" w:rsidRDefault="00332F56" w:rsidP="00C6747A">
      <w:pPr>
        <w:shd w:val="clear" w:color="auto" w:fill="FFFFFF"/>
        <w:spacing w:before="100" w:beforeAutospacing="1" w:after="100" w:afterAutospacing="1" w:line="240" w:lineRule="auto"/>
        <w:ind w:firstLine="90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32F56" w:rsidRDefault="00332F56" w:rsidP="00C6747A">
      <w:pPr>
        <w:shd w:val="clear" w:color="auto" w:fill="FFFFFF"/>
        <w:spacing w:before="100" w:beforeAutospacing="1" w:after="100" w:afterAutospacing="1" w:line="240" w:lineRule="auto"/>
        <w:ind w:firstLine="90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32F56" w:rsidRDefault="00332F56" w:rsidP="00C6747A">
      <w:pPr>
        <w:shd w:val="clear" w:color="auto" w:fill="FFFFFF"/>
        <w:spacing w:before="100" w:beforeAutospacing="1" w:after="100" w:afterAutospacing="1" w:line="240" w:lineRule="auto"/>
        <w:ind w:firstLine="90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32F56" w:rsidRDefault="00332F56" w:rsidP="00C6747A">
      <w:pPr>
        <w:shd w:val="clear" w:color="auto" w:fill="FFFFFF"/>
        <w:spacing w:before="100" w:beforeAutospacing="1" w:after="100" w:afterAutospacing="1" w:line="240" w:lineRule="auto"/>
        <w:ind w:firstLine="90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32F56" w:rsidRDefault="00332F56" w:rsidP="00C6747A">
      <w:pPr>
        <w:shd w:val="clear" w:color="auto" w:fill="FFFFFF"/>
        <w:spacing w:before="100" w:beforeAutospacing="1" w:after="100" w:afterAutospacing="1" w:line="240" w:lineRule="auto"/>
        <w:ind w:firstLine="90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36120" w:rsidRDefault="00C54425" w:rsidP="00C6747A">
      <w:pPr>
        <w:shd w:val="clear" w:color="auto" w:fill="FFFFFF"/>
        <w:spacing w:before="100" w:beforeAutospacing="1" w:after="100" w:afterAutospacing="1" w:line="360" w:lineRule="auto"/>
        <w:ind w:firstLine="90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Самостоятельная работ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обучающихся</w:t>
      </w:r>
      <w:proofErr w:type="gramEnd"/>
    </w:p>
    <w:p w:rsidR="00C6747A" w:rsidRPr="00B14950" w:rsidRDefault="00C6747A" w:rsidP="00C6747A">
      <w:pPr>
        <w:shd w:val="clear" w:color="auto" w:fill="FFFFFF"/>
        <w:spacing w:before="100" w:beforeAutospacing="1" w:after="100" w:afterAutospacing="1" w:line="360" w:lineRule="auto"/>
        <w:ind w:firstLine="90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 газеты, альманаха о жизни учебного заведения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информационного листка об избранной профессии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программы туристического маршрута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роспектов и сайтов учебных заведений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роспектов и сайтов родных городов и сел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Доклад о демографическом состоянии в регионе</w:t>
      </w:r>
    </w:p>
    <w:p w:rsidR="00B36120" w:rsidRPr="00B14950" w:rsidRDefault="00B36120" w:rsidP="00C6747A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950">
        <w:rPr>
          <w:rFonts w:ascii="Times New Roman" w:eastAsia="Times New Roman" w:hAnsi="Times New Roman" w:cs="Times New Roman"/>
          <w:color w:val="000000"/>
          <w:sz w:val="28"/>
          <w:szCs w:val="28"/>
        </w:rPr>
        <w:t>Доклад об экологической ситуации в регионе</w:t>
      </w:r>
    </w:p>
    <w:p w:rsidR="00B36120" w:rsidRPr="00B14950" w:rsidRDefault="00B36120" w:rsidP="00C674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49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54425" w:rsidRDefault="00C54425" w:rsidP="00B361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4425" w:rsidRDefault="00C54425" w:rsidP="00B361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4425" w:rsidRDefault="00C54425" w:rsidP="00B361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4425" w:rsidRDefault="00C54425" w:rsidP="00B361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4425" w:rsidRDefault="00C54425" w:rsidP="00B361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4425" w:rsidRDefault="00C54425" w:rsidP="00B361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4425" w:rsidRDefault="00C54425" w:rsidP="00B361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4425" w:rsidRDefault="00C54425" w:rsidP="00B361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4425" w:rsidRDefault="00C54425" w:rsidP="00B361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4425" w:rsidRDefault="00C54425" w:rsidP="00B361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4425" w:rsidRDefault="00C54425" w:rsidP="00B361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4425" w:rsidRDefault="00C54425" w:rsidP="00B361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4425" w:rsidRDefault="00C54425" w:rsidP="00B361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4425" w:rsidRDefault="00C54425" w:rsidP="00B361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4425" w:rsidRDefault="00C54425" w:rsidP="00B361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54425" w:rsidRDefault="00D135B3" w:rsidP="00B361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4.  ЛИТЕРАТУРА</w:t>
      </w:r>
      <w:r w:rsidR="00C5442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</w:p>
    <w:p w:rsidR="00C6747A" w:rsidRPr="00075905" w:rsidRDefault="00C6747A" w:rsidP="00C6747A">
      <w:pPr>
        <w:pStyle w:val="aa"/>
        <w:ind w:left="927"/>
        <w:jc w:val="center"/>
        <w:rPr>
          <w:sz w:val="28"/>
          <w:szCs w:val="28"/>
        </w:rPr>
      </w:pPr>
      <w:r w:rsidRPr="00075905">
        <w:rPr>
          <w:sz w:val="28"/>
          <w:szCs w:val="28"/>
        </w:rPr>
        <w:t>Для обучающихся</w:t>
      </w:r>
    </w:p>
    <w:p w:rsidR="00C6747A" w:rsidRPr="00075905" w:rsidRDefault="00C6747A" w:rsidP="00C6747A">
      <w:pPr>
        <w:rPr>
          <w:rFonts w:ascii="Times New Roman" w:hAnsi="Times New Roman" w:cs="Times New Roman"/>
          <w:b/>
          <w:sz w:val="28"/>
          <w:szCs w:val="28"/>
        </w:rPr>
      </w:pPr>
    </w:p>
    <w:p w:rsidR="00C6747A" w:rsidRPr="00075905" w:rsidRDefault="00C6747A" w:rsidP="00C6747A">
      <w:pPr>
        <w:pStyle w:val="aa"/>
        <w:numPr>
          <w:ilvl w:val="0"/>
          <w:numId w:val="15"/>
        </w:numPr>
        <w:jc w:val="both"/>
        <w:rPr>
          <w:sz w:val="28"/>
          <w:szCs w:val="28"/>
        </w:rPr>
      </w:pPr>
      <w:r w:rsidRPr="00075905">
        <w:rPr>
          <w:sz w:val="28"/>
          <w:szCs w:val="28"/>
        </w:rPr>
        <w:t>Г.И. Воронина, И.В. Карелина «Немецкий язык, конта</w:t>
      </w:r>
      <w:r w:rsidR="00332F56">
        <w:rPr>
          <w:sz w:val="28"/>
          <w:szCs w:val="28"/>
        </w:rPr>
        <w:t>кты», Москва «Просвещение», 2015</w:t>
      </w:r>
      <w:r w:rsidRPr="00075905">
        <w:rPr>
          <w:sz w:val="28"/>
          <w:szCs w:val="28"/>
        </w:rPr>
        <w:t xml:space="preserve"> г.</w:t>
      </w:r>
    </w:p>
    <w:p w:rsidR="00C6747A" w:rsidRPr="00075905" w:rsidRDefault="00C6747A" w:rsidP="00C6747A">
      <w:pPr>
        <w:pStyle w:val="aa"/>
        <w:ind w:left="750"/>
        <w:jc w:val="both"/>
        <w:rPr>
          <w:sz w:val="28"/>
          <w:szCs w:val="28"/>
        </w:rPr>
      </w:pPr>
    </w:p>
    <w:p w:rsidR="00C6747A" w:rsidRPr="0050338D" w:rsidRDefault="00C6747A" w:rsidP="0050338D">
      <w:pPr>
        <w:jc w:val="both"/>
        <w:rPr>
          <w:sz w:val="28"/>
          <w:szCs w:val="28"/>
        </w:rPr>
      </w:pPr>
    </w:p>
    <w:p w:rsidR="0050338D" w:rsidRDefault="0050338D" w:rsidP="0050338D">
      <w:pPr>
        <w:spacing w:before="100" w:beforeAutospacing="1" w:after="100" w:afterAutospacing="1" w:line="240" w:lineRule="auto"/>
        <w:ind w:left="92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еподавателей</w:t>
      </w:r>
    </w:p>
    <w:p w:rsidR="0050338D" w:rsidRDefault="0050338D" w:rsidP="0050338D">
      <w:pPr>
        <w:pStyle w:val="msonormalbullet1gi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.И. Воронина, И.В. Карелина «Немецкий язык, контакты», Москва «Просвещение», 2015 г.</w:t>
      </w:r>
    </w:p>
    <w:p w:rsidR="0050338D" w:rsidRDefault="0050338D" w:rsidP="0050338D">
      <w:pPr>
        <w:pStyle w:val="msonormalbullet1gi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.К.Алиева Грамматика немецкого языка. Москва: Лист.,2014 г.</w:t>
      </w:r>
    </w:p>
    <w:p w:rsidR="0050338D" w:rsidRDefault="0050338D" w:rsidP="0050338D">
      <w:pPr>
        <w:pStyle w:val="msonormalbullet1gif"/>
        <w:shd w:val="clear" w:color="auto" w:fill="FFFFFF"/>
        <w:spacing w:before="0" w:beforeAutospacing="0" w:after="0" w:afterAutospacing="0"/>
        <w:ind w:right="24"/>
        <w:contextualSpacing/>
        <w:rPr>
          <w:sz w:val="28"/>
          <w:szCs w:val="28"/>
        </w:rPr>
      </w:pPr>
      <w:r>
        <w:rPr>
          <w:sz w:val="28"/>
          <w:szCs w:val="28"/>
        </w:rPr>
        <w:t>Горлова Н.А. Методика обучения иностранному языку: в 2 ч. — М., 2014.</w:t>
      </w:r>
    </w:p>
    <w:p w:rsidR="0050338D" w:rsidRDefault="0050338D" w:rsidP="0050338D">
      <w:pPr>
        <w:pStyle w:val="msonormalbullet2gifbullet1gif"/>
        <w:spacing w:before="0" w:beforeAutospacing="0" w:after="0" w:afterAutospacing="0"/>
        <w:ind w:left="10"/>
        <w:contextualSpacing/>
        <w:rPr>
          <w:sz w:val="28"/>
          <w:szCs w:val="28"/>
        </w:rPr>
      </w:pPr>
      <w:r>
        <w:rPr>
          <w:sz w:val="28"/>
          <w:szCs w:val="28"/>
        </w:rPr>
        <w:t>Зубов А.В., Зубова И.И. Информационные технологии в лингвистике. — М., 2014.</w:t>
      </w:r>
    </w:p>
    <w:p w:rsidR="0050338D" w:rsidRDefault="0050338D" w:rsidP="0050338D">
      <w:pPr>
        <w:pStyle w:val="msonormalbullet2gifbullet2gif"/>
        <w:spacing w:before="0" w:beforeAutospacing="0" w:after="0" w:afterAutospacing="0"/>
        <w:ind w:left="10"/>
        <w:contextualSpacing/>
        <w:rPr>
          <w:sz w:val="28"/>
          <w:szCs w:val="28"/>
        </w:rPr>
      </w:pPr>
      <w:r>
        <w:rPr>
          <w:sz w:val="28"/>
          <w:szCs w:val="28"/>
        </w:rPr>
        <w:t>Ларина Т.В. Основы межкультурной коммуникации. – М., 2015</w:t>
      </w:r>
    </w:p>
    <w:p w:rsidR="0050338D" w:rsidRDefault="0050338D" w:rsidP="0050338D">
      <w:pPr>
        <w:pStyle w:val="msonormalbullet2gifbullet3gif"/>
        <w:spacing w:before="0" w:beforeAutospacing="0" w:after="0" w:afterAutospacing="0"/>
        <w:ind w:left="10"/>
        <w:contextualSpacing/>
        <w:rPr>
          <w:sz w:val="28"/>
          <w:szCs w:val="28"/>
        </w:rPr>
      </w:pPr>
      <w:r>
        <w:rPr>
          <w:sz w:val="28"/>
          <w:szCs w:val="28"/>
        </w:rPr>
        <w:t>Щукин А.Н., Фролова Г.М. Методика преподавания иностранных языков. — М., 2014.</w:t>
      </w:r>
    </w:p>
    <w:p w:rsidR="0050338D" w:rsidRDefault="0050338D" w:rsidP="0050338D">
      <w:pPr>
        <w:pStyle w:val="msonormalbullet1gif"/>
        <w:shd w:val="clear" w:color="auto" w:fill="FFFFFF"/>
        <w:spacing w:before="0" w:beforeAutospacing="0" w:after="0" w:afterAutospacing="0"/>
        <w:ind w:right="24"/>
        <w:contextualSpacing/>
        <w:jc w:val="both"/>
        <w:rPr>
          <w:sz w:val="28"/>
          <w:szCs w:val="28"/>
        </w:rPr>
      </w:pPr>
    </w:p>
    <w:p w:rsidR="003678D6" w:rsidRDefault="003678D6" w:rsidP="004C7DE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3678D6" w:rsidRDefault="003678D6" w:rsidP="004C7DE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sectPr w:rsidR="003678D6" w:rsidSect="00AF1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443"/>
    <w:multiLevelType w:val="hybridMultilevel"/>
    <w:tmpl w:val="750E24BC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7FA2F8A"/>
    <w:multiLevelType w:val="hybridMultilevel"/>
    <w:tmpl w:val="FD3EF250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85970A8"/>
    <w:multiLevelType w:val="hybridMultilevel"/>
    <w:tmpl w:val="402A1E0A"/>
    <w:lvl w:ilvl="0" w:tplc="FA927EDC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D3F3ACD"/>
    <w:multiLevelType w:val="hybridMultilevel"/>
    <w:tmpl w:val="128E4590"/>
    <w:lvl w:ilvl="0" w:tplc="FFFFFFFF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4">
    <w:nsid w:val="29487CA8"/>
    <w:multiLevelType w:val="hybridMultilevel"/>
    <w:tmpl w:val="20FCAFEC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F1875BC"/>
    <w:multiLevelType w:val="hybridMultilevel"/>
    <w:tmpl w:val="10B09D08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6FD0EF6"/>
    <w:multiLevelType w:val="hybridMultilevel"/>
    <w:tmpl w:val="4DC60756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FED6F9B"/>
    <w:multiLevelType w:val="hybridMultilevel"/>
    <w:tmpl w:val="2AFC6072"/>
    <w:lvl w:ilvl="0" w:tplc="0419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8">
    <w:nsid w:val="50C439CE"/>
    <w:multiLevelType w:val="hybridMultilevel"/>
    <w:tmpl w:val="4134FD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558E584">
      <w:numFmt w:val="bullet"/>
      <w:lvlText w:val="–"/>
      <w:lvlJc w:val="left"/>
      <w:pPr>
        <w:tabs>
          <w:tab w:val="num" w:pos="2734"/>
        </w:tabs>
        <w:ind w:left="2734" w:hanging="94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8B13659"/>
    <w:multiLevelType w:val="hybridMultilevel"/>
    <w:tmpl w:val="49BAD0F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D5B3AAF"/>
    <w:multiLevelType w:val="hybridMultilevel"/>
    <w:tmpl w:val="2CBCB684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96F1048"/>
    <w:multiLevelType w:val="hybridMultilevel"/>
    <w:tmpl w:val="9A007FF8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9D149D0"/>
    <w:multiLevelType w:val="hybridMultilevel"/>
    <w:tmpl w:val="EA123EBE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6A0C139E"/>
    <w:multiLevelType w:val="hybridMultilevel"/>
    <w:tmpl w:val="46EE7870"/>
    <w:lvl w:ilvl="0" w:tplc="DB5288CA">
      <w:start w:val="1"/>
      <w:numFmt w:val="decimal"/>
      <w:lvlText w:val="%1."/>
      <w:lvlJc w:val="left"/>
      <w:pPr>
        <w:ind w:left="750" w:hanging="39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16E4F"/>
    <w:multiLevelType w:val="hybridMultilevel"/>
    <w:tmpl w:val="2BCC8B5C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0"/>
  </w:num>
  <w:num w:numId="7">
    <w:abstractNumId w:val="14"/>
  </w:num>
  <w:num w:numId="8">
    <w:abstractNumId w:val="4"/>
  </w:num>
  <w:num w:numId="9">
    <w:abstractNumId w:val="6"/>
  </w:num>
  <w:num w:numId="10">
    <w:abstractNumId w:val="11"/>
  </w:num>
  <w:num w:numId="11">
    <w:abstractNumId w:val="10"/>
  </w:num>
  <w:num w:numId="12">
    <w:abstractNumId w:val="12"/>
  </w:num>
  <w:num w:numId="13">
    <w:abstractNumId w:val="5"/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7DE7"/>
    <w:rsid w:val="000A4CB8"/>
    <w:rsid w:val="000F5C52"/>
    <w:rsid w:val="001538CF"/>
    <w:rsid w:val="001D22D3"/>
    <w:rsid w:val="001D467F"/>
    <w:rsid w:val="00332F56"/>
    <w:rsid w:val="003404FE"/>
    <w:rsid w:val="003678D6"/>
    <w:rsid w:val="003A6452"/>
    <w:rsid w:val="003C77FC"/>
    <w:rsid w:val="0041273B"/>
    <w:rsid w:val="0041701E"/>
    <w:rsid w:val="0044062B"/>
    <w:rsid w:val="004861BF"/>
    <w:rsid w:val="004C7DE7"/>
    <w:rsid w:val="0050338D"/>
    <w:rsid w:val="00531642"/>
    <w:rsid w:val="005F04DF"/>
    <w:rsid w:val="00643921"/>
    <w:rsid w:val="006A6A2C"/>
    <w:rsid w:val="006C3977"/>
    <w:rsid w:val="00737761"/>
    <w:rsid w:val="008D63DB"/>
    <w:rsid w:val="00920F9F"/>
    <w:rsid w:val="00922E10"/>
    <w:rsid w:val="00933C21"/>
    <w:rsid w:val="00A37A73"/>
    <w:rsid w:val="00A63D2C"/>
    <w:rsid w:val="00AF108F"/>
    <w:rsid w:val="00B36120"/>
    <w:rsid w:val="00B50ED5"/>
    <w:rsid w:val="00B97337"/>
    <w:rsid w:val="00C54425"/>
    <w:rsid w:val="00C6747A"/>
    <w:rsid w:val="00D135B3"/>
    <w:rsid w:val="00DC671C"/>
    <w:rsid w:val="00DE0AB6"/>
    <w:rsid w:val="00E25AF0"/>
    <w:rsid w:val="00E41186"/>
    <w:rsid w:val="00F04F80"/>
    <w:rsid w:val="00F12BF5"/>
    <w:rsid w:val="00F52271"/>
    <w:rsid w:val="00F62616"/>
    <w:rsid w:val="00F725BB"/>
    <w:rsid w:val="00F73C4F"/>
    <w:rsid w:val="00FA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08F"/>
  </w:style>
  <w:style w:type="paragraph" w:styleId="3">
    <w:name w:val="heading 3"/>
    <w:basedOn w:val="a"/>
    <w:next w:val="a"/>
    <w:link w:val="30"/>
    <w:uiPriority w:val="9"/>
    <w:unhideWhenUsed/>
    <w:qFormat/>
    <w:rsid w:val="004C7DE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C7DE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7DE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4C7DE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C7D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C7D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C7DE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4C7D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Body Text Indent"/>
    <w:basedOn w:val="a"/>
    <w:link w:val="a4"/>
    <w:semiHidden/>
    <w:unhideWhenUsed/>
    <w:rsid w:val="004C7DE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4C7DE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R2">
    <w:name w:val="FR2"/>
    <w:rsid w:val="004C7DE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5">
    <w:name w:val="page number"/>
    <w:semiHidden/>
    <w:unhideWhenUsed/>
    <w:rsid w:val="004C7DE7"/>
  </w:style>
  <w:style w:type="paragraph" w:styleId="a6">
    <w:name w:val="footnote text"/>
    <w:basedOn w:val="a"/>
    <w:link w:val="a7"/>
    <w:uiPriority w:val="99"/>
    <w:semiHidden/>
    <w:unhideWhenUsed/>
    <w:rsid w:val="004C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C7DE7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semiHidden/>
    <w:rsid w:val="004C7DE7"/>
    <w:rPr>
      <w:vertAlign w:val="superscript"/>
    </w:rPr>
  </w:style>
  <w:style w:type="table" w:styleId="a9">
    <w:name w:val="Table Grid"/>
    <w:basedOn w:val="a1"/>
    <w:rsid w:val="004C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674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C3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3977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503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503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503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503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503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3409-1FB2-4384-AA0D-56B70001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9</Pages>
  <Words>4596</Words>
  <Characters>2619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09-01-01T02:29:00Z</cp:lastPrinted>
  <dcterms:created xsi:type="dcterms:W3CDTF">2015-10-25T18:48:00Z</dcterms:created>
  <dcterms:modified xsi:type="dcterms:W3CDTF">2009-01-01T04:12:00Z</dcterms:modified>
</cp:coreProperties>
</file>